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8B5F0" w14:textId="2CEC1FD7" w:rsidR="0086714D" w:rsidRPr="0086714D" w:rsidRDefault="0086714D" w:rsidP="008671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Gradient Boosting – Building Powerful Predictive Models Through Sequential Learning</w:t>
      </w:r>
    </w:p>
    <w:p w14:paraId="7C2887AF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4D7C9C05">
          <v:rect id="_x0000_i1050" alt="" style="width:451.15pt;height:.05pt;mso-width-percent:0;mso-height-percent:0;mso-width-percent:0;mso-height-percent:0" o:hrpct="964" o:hralign="center" o:hrstd="t" o:hr="t" fillcolor="#a0a0a0" stroked="f"/>
        </w:pict>
      </w:r>
    </w:p>
    <w:p w14:paraId="39EA3A10" w14:textId="52F0DDE3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roduction</w:t>
      </w:r>
    </w:p>
    <w:p w14:paraId="69C24A75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In the world of machine learning, few techniques have revolutionize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uctured (tabular) data modeling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lik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dient Boosting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. From Kaggle competitions to financial risk models, this algorithm is known for its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uracy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ibility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werful predictive performance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DAF51C1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Unlike basic models like Logistic Regression or Decision Trees, Gradient Boosting takes a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ular approach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— it builds a model piece by piece,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recting its mistakes at each step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 The result is a model that, when well-tuned, can compete with much more complex architectures.</w:t>
      </w:r>
    </w:p>
    <w:p w14:paraId="29E03E7E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In this tutorial, we’ll cover:</w:t>
      </w:r>
    </w:p>
    <w:p w14:paraId="1ACA3866" w14:textId="77777777" w:rsidR="0086714D" w:rsidRPr="0086714D" w:rsidRDefault="0086714D" w:rsidP="008671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uitive idea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behind boosting</w:t>
      </w:r>
    </w:p>
    <w:p w14:paraId="5AE2659D" w14:textId="77777777" w:rsidR="0086714D" w:rsidRPr="0086714D" w:rsidRDefault="0086714D" w:rsidP="008671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th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behind gradient-based optimization</w:t>
      </w:r>
    </w:p>
    <w:p w14:paraId="3A611998" w14:textId="77777777" w:rsidR="0086714D" w:rsidRPr="0086714D" w:rsidRDefault="0086714D" w:rsidP="008671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A real-worl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set implementation</w:t>
      </w:r>
    </w:p>
    <w:p w14:paraId="3A1FA2BA" w14:textId="77777777" w:rsidR="0086714D" w:rsidRPr="0086714D" w:rsidRDefault="0086714D" w:rsidP="008671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Evaluation using real metrics lik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C, accuracy, and SHAP values</w:t>
      </w:r>
    </w:p>
    <w:p w14:paraId="6AB2907C" w14:textId="77777777" w:rsidR="0086714D" w:rsidRPr="0086714D" w:rsidRDefault="0086714D" w:rsidP="0086714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A complet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de walkthrough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using </w:t>
      </w:r>
      <w:proofErr w:type="spellStart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proofErr w:type="spellStart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LightGBM</w:t>
      </w:r>
      <w:proofErr w:type="spellEnd"/>
    </w:p>
    <w:p w14:paraId="5F5DD9DC" w14:textId="77777777" w:rsid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Let’s begin with the foundational concept of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semble learning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143F40" w14:textId="48AA3E6E" w:rsidR="002F4DED" w:rsidRPr="0086714D" w:rsidRDefault="002F4DED" w:rsidP="002F4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fldChar w:fldCharType="begin"/>
      </w:r>
      <w:r>
        <w:instrText xml:space="preserve"> INCLUDEPICTURE "https://encrypted-tbn0.gstatic.com/images?q=tbn:ANd9GcS2xJwXIt5PMgI5_pFwn4uJ3Y4BY02YEAl6vA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198B27" wp14:editId="4EF6383D">
            <wp:extent cx="3683000" cy="1871133"/>
            <wp:effectExtent l="0" t="0" r="0" b="0"/>
            <wp:docPr id="2000962161" name="Picture 6" descr="Algorithm XGBoost Algorith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Algorithm XGBoost Algorith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26"/>
                    <a:stretch/>
                  </pic:blipFill>
                  <pic:spPr bwMode="auto">
                    <a:xfrm>
                      <a:off x="0" y="0"/>
                      <a:ext cx="3683000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E7BAD95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407A38C5">
          <v:rect id="_x0000_i1049" alt="" style="width:451.15pt;height:.05pt;mso-width-percent:0;mso-height-percent:0;mso-width-percent:0;mso-height-percent:0" o:hrpct="964" o:hralign="center" o:hrstd="t" o:hr="t" fillcolor="#a0a0a0" stroked="f"/>
        </w:pict>
      </w:r>
    </w:p>
    <w:p w14:paraId="59BEECBE" w14:textId="6A0BA6BC" w:rsidR="0086714D" w:rsidRPr="0086714D" w:rsidRDefault="0086714D" w:rsidP="0086714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1: What is Ensemble Learning?</w:t>
      </w:r>
    </w:p>
    <w:p w14:paraId="0C8D1708" w14:textId="49BDAB82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Ensemble learning is a technique wher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ple model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(also calle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rner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) are trained and then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bined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to produce better performance than any single model could achieve on its own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  <w:tag w:val="MENDELEY_CITATION_v3_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"/>
          <w:id w:val="-1016687788"/>
          <w:placeholder>
            <w:docPart w:val="DefaultPlaceholder_-1854013440"/>
          </w:placeholder>
        </w:sdtPr>
        <w:sdtContent>
          <w:r w:rsidR="00D276F8" w:rsidRPr="00D276F8">
            <w:rPr>
              <w:rFonts w:ascii="Times New Roman" w:eastAsia="Times New Roman" w:hAnsi="Times New Roman" w:cs="Times New Roman"/>
              <w:color w:val="000000"/>
              <w:kern w:val="0"/>
              <w14:ligatures w14:val="none"/>
            </w:rPr>
            <w:t>(Dietterich, 2000)</w:t>
          </w:r>
        </w:sdtContent>
      </w:sdt>
      <w:r w:rsidR="00D276F8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BB957DD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Just like a jury of 12 people is often better at reaching a fair decision than a single judge,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semble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benefit from 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"wisdom of the crowd"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6C777A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ere are two major types of ensemble strategies:</w:t>
      </w:r>
    </w:p>
    <w:p w14:paraId="4C305405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14:ligatures w14:val="none"/>
        </w:rPr>
        <w:t>🔹</w:t>
      </w: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agging</w:t>
      </w:r>
    </w:p>
    <w:p w14:paraId="75140F57" w14:textId="77777777" w:rsidR="0086714D" w:rsidRPr="0086714D" w:rsidRDefault="0086714D" w:rsidP="008671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Models are traine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parallel</w:t>
      </w:r>
    </w:p>
    <w:p w14:paraId="1D9D8068" w14:textId="77777777" w:rsidR="0086714D" w:rsidRPr="0086714D" w:rsidRDefault="0086714D" w:rsidP="008671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Focus is on reducing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riance</w:t>
      </w:r>
    </w:p>
    <w:p w14:paraId="3E53DCBD" w14:textId="77777777" w:rsidR="0086714D" w:rsidRPr="0086714D" w:rsidRDefault="0086714D" w:rsidP="008671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Example: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ndom Forest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(uses bootstrap sampling)</w:t>
      </w:r>
    </w:p>
    <w:p w14:paraId="32481906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14:ligatures w14:val="none"/>
        </w:rPr>
        <w:t>🔹</w:t>
      </w: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oosting</w:t>
      </w:r>
    </w:p>
    <w:p w14:paraId="12F4D745" w14:textId="77777777" w:rsidR="0086714D" w:rsidRPr="0086714D" w:rsidRDefault="0086714D" w:rsidP="008671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Models are traine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quentially</w:t>
      </w:r>
    </w:p>
    <w:p w14:paraId="55F32E9C" w14:textId="77777777" w:rsidR="0086714D" w:rsidRPr="0086714D" w:rsidRDefault="0086714D" w:rsidP="008671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Focus is on reducing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as</w:t>
      </w:r>
    </w:p>
    <w:p w14:paraId="6D4FE784" w14:textId="77777777" w:rsidR="0086714D" w:rsidRPr="0086714D" w:rsidRDefault="0086714D" w:rsidP="008671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Example: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Gradient Boosting, AdaBoost,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Boost</w:t>
      </w:r>
      <w:proofErr w:type="spellEnd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ghtGBM</w:t>
      </w:r>
      <w:proofErr w:type="spellEnd"/>
    </w:p>
    <w:p w14:paraId="2D71B2C8" w14:textId="77777777" w:rsidR="0086714D" w:rsidRPr="0086714D" w:rsidRDefault="0086714D" w:rsidP="008671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While Random Forest simply averages results from many trees, Gradient Boosting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ilds one model at a time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with each model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rning from the errors of the last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DE477D9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2BE0A5F3">
          <v:rect id="_x0000_i1048" alt="" style="width:451.15pt;height:.05pt;mso-width-percent:0;mso-height-percent:0;mso-width-percent:0;mso-height-percent:0" o:hrpct="964" o:hralign="center" o:hrstd="t" o:hr="t" fillcolor="#a0a0a0" stroked="f"/>
        </w:pict>
      </w:r>
    </w:p>
    <w:p w14:paraId="40D6ADD4" w14:textId="78D5C60A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ection 2: What is Gradient Boosting?</w:t>
      </w:r>
    </w:p>
    <w:p w14:paraId="06D76A5F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Gradient Boosting is a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quential ensemble method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. Unlike Random Forest, which treats all trees equally, Gradient Boosting builds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ch new tree based on the residuals (errors)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of the previous ensemble.</w:t>
      </w:r>
    </w:p>
    <w:p w14:paraId="11187583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Imagine you're preparing for an exam. You:</w:t>
      </w:r>
    </w:p>
    <w:p w14:paraId="7260E280" w14:textId="77777777" w:rsidR="0086714D" w:rsidRPr="0086714D" w:rsidRDefault="0086714D" w:rsidP="00867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Take a practice test (initial model)</w:t>
      </w:r>
    </w:p>
    <w:p w14:paraId="09DE4662" w14:textId="77777777" w:rsidR="0086714D" w:rsidRPr="0086714D" w:rsidRDefault="0086714D" w:rsidP="00867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Review the questions you got wrong (residuals)</w:t>
      </w:r>
    </w:p>
    <w:p w14:paraId="2F3ED713" w14:textId="77777777" w:rsidR="0086714D" w:rsidRPr="0086714D" w:rsidRDefault="0086714D" w:rsidP="00867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Study those mistakes, then take another test (next model)</w:t>
      </w:r>
    </w:p>
    <w:p w14:paraId="18CDB398" w14:textId="77777777" w:rsidR="0086714D" w:rsidRPr="0086714D" w:rsidRDefault="0086714D" w:rsidP="008671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Keep repeating this process</w:t>
      </w:r>
    </w:p>
    <w:p w14:paraId="266F90D5" w14:textId="0EF435B9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Eventually, you’ve trained yourself to answer even the hardest questions. That’s the essence of Gradient Boosting — it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cuses on error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using each new learner to fix previous mistakes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14:ligatures w14:val="none"/>
          </w:rPr>
          <w:tag w:val="MENDELEY_CITATION_v3_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"/>
          <w:id w:val="1268111664"/>
          <w:placeholder>
            <w:docPart w:val="DefaultPlaceholder_-1854013440"/>
          </w:placeholder>
        </w:sdtPr>
        <w:sdtContent>
          <w:r w:rsidR="00D276F8" w:rsidRPr="00D276F8">
            <w:rPr>
              <w:rFonts w:eastAsia="Times New Roman"/>
              <w:color w:val="000000"/>
            </w:rPr>
            <w:t>(</w:t>
          </w:r>
          <w:r w:rsidR="00D276F8" w:rsidRPr="00D276F8">
            <w:rPr>
              <w:rFonts w:eastAsia="Times New Roman"/>
              <w:i/>
              <w:iCs/>
              <w:color w:val="000000"/>
            </w:rPr>
            <w:t>Greedy Function Approximation: A Gradient Boosting Machine on JSTOR</w:t>
          </w:r>
          <w:r w:rsidR="00D276F8" w:rsidRPr="00D276F8">
            <w:rPr>
              <w:rFonts w:eastAsia="Times New Roman"/>
              <w:color w:val="000000"/>
            </w:rPr>
            <w:t>, no date)</w:t>
          </w:r>
        </w:sdtContent>
      </w:sdt>
    </w:p>
    <w:p w14:paraId="21140137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644B2096">
          <v:rect id="_x0000_i1047" alt="" style="width:451.15pt;height:.05pt;mso-width-percent:0;mso-height-percent:0;mso-width-percent:0;mso-height-percent:0" o:hrpct="964" o:hralign="center" o:hrstd="t" o:hr="t" fillcolor="#a0a0a0" stroked="f"/>
        </w:pict>
      </w:r>
    </w:p>
    <w:p w14:paraId="177F598C" w14:textId="7F94477A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How Does It Work? (Mechanics)</w:t>
      </w:r>
    </w:p>
    <w:p w14:paraId="0B9B1D0A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Here’s the simplified algorithm:</w:t>
      </w:r>
    </w:p>
    <w:p w14:paraId="58B5BF8E" w14:textId="48FD4983" w:rsidR="0086714D" w:rsidRPr="0086714D" w:rsidRDefault="0086714D" w:rsidP="008671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Start with a base model — for classification, this could b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dicting the log odd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of class </w:t>
      </w:r>
      <w:r w:rsidR="002F4DED" w:rsidRPr="0086714D">
        <w:rPr>
          <w:rFonts w:ascii="Times New Roman" w:eastAsia="Times New Roman" w:hAnsi="Times New Roman" w:cs="Times New Roman"/>
          <w:kern w:val="0"/>
          <w14:ligatures w14:val="none"/>
        </w:rPr>
        <w:t>probabilities,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for regression, maybe 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a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of the target.</w:t>
      </w:r>
    </w:p>
    <w:p w14:paraId="4F8289E5" w14:textId="77777777" w:rsidR="0086714D" w:rsidRPr="0086714D" w:rsidRDefault="0086714D" w:rsidP="008671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Calculate 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idual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(how far off the predictions are).</w:t>
      </w:r>
    </w:p>
    <w:p w14:paraId="5DF0F1D4" w14:textId="77777777" w:rsidR="0086714D" w:rsidRPr="0086714D" w:rsidRDefault="0086714D" w:rsidP="008671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Train a small model (usually a shallow decision tree) on the residuals.</w:t>
      </w:r>
    </w:p>
    <w:p w14:paraId="7F7A3179" w14:textId="77777777" w:rsidR="0086714D" w:rsidRPr="0086714D" w:rsidRDefault="0086714D" w:rsidP="008671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Add the output of that model to the previous prediction — but only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ally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using a small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rning rate (η)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to avoid overfitting.</w:t>
      </w:r>
    </w:p>
    <w:p w14:paraId="0DC8D889" w14:textId="77777777" w:rsidR="0086714D" w:rsidRPr="0086714D" w:rsidRDefault="0086714D" w:rsidP="008671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Repeat steps 2–4 for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</w:t>
      </w:r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stimators</w:t>
      </w:r>
      <w:proofErr w:type="spellEnd"/>
      <w:proofErr w:type="gram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iterations.</w:t>
      </w:r>
    </w:p>
    <w:p w14:paraId="6D27B0B2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Mathematically, the prediction is updated as:</w:t>
      </w:r>
    </w:p>
    <w:p w14:paraId="5D6EABE9" w14:textId="77777777" w:rsidR="0086714D" w:rsidRDefault="0086714D" w:rsidP="00867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4F2A3493" wp14:editId="0B88C4A8">
            <wp:extent cx="3302000" cy="635000"/>
            <wp:effectExtent l="0" t="0" r="0" b="0"/>
            <wp:docPr id="16867716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1640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BC0F" w14:textId="18ED29F0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Where:</w:t>
      </w:r>
    </w:p>
    <w:p w14:paraId="0FB0183B" w14:textId="77777777" w:rsidR="0086714D" w:rsidRDefault="0086714D" w:rsidP="008671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7B06A6B7" wp14:editId="5E9F4B71">
            <wp:extent cx="3310467" cy="948014"/>
            <wp:effectExtent l="0" t="0" r="4445" b="5080"/>
            <wp:docPr id="3885745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7457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212" cy="9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3426" w14:textId="3BD25914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By building on top of previous models, Gradient Boosting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imizes the overall loss functio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step by step — like descending a mountain using gradients.</w:t>
      </w:r>
    </w:p>
    <w:p w14:paraId="48D021EB" w14:textId="3CA2B62C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312DF502">
          <v:rect id="_x0000_i1046" alt="" style="width:451.15pt;height:.05pt;mso-width-percent:0;mso-height-percent:0;mso-width-percent:0;mso-height-percent:0" o:hrpct="964" o:hralign="center" o:hrstd="t" o:hr="t" fillcolor="#a0a0a0" stroked="f"/>
        </w:pict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Important Hyperparameters</w:t>
      </w:r>
    </w:p>
    <w:p w14:paraId="73B21A45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Gradient Boosting requires careful tuning. Here are the most crucial hyper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6421"/>
      </w:tblGrid>
      <w:tr w:rsidR="0086714D" w:rsidRPr="0086714D" w14:paraId="0545032D" w14:textId="77777777" w:rsidTr="0086714D">
        <w:tc>
          <w:tcPr>
            <w:tcW w:w="0" w:type="auto"/>
            <w:hideMark/>
          </w:tcPr>
          <w:p w14:paraId="12A6CA78" w14:textId="77777777" w:rsidR="0086714D" w:rsidRPr="0086714D" w:rsidRDefault="0086714D" w:rsidP="00867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yperparameter</w:t>
            </w:r>
          </w:p>
        </w:tc>
        <w:tc>
          <w:tcPr>
            <w:tcW w:w="0" w:type="auto"/>
            <w:hideMark/>
          </w:tcPr>
          <w:p w14:paraId="23B22BBF" w14:textId="77777777" w:rsidR="0086714D" w:rsidRPr="0086714D" w:rsidRDefault="0086714D" w:rsidP="00867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urpose</w:t>
            </w:r>
          </w:p>
        </w:tc>
      </w:tr>
      <w:tr w:rsidR="0086714D" w:rsidRPr="0086714D" w14:paraId="7C7DFBC1" w14:textId="77777777" w:rsidTr="0086714D">
        <w:tc>
          <w:tcPr>
            <w:tcW w:w="0" w:type="auto"/>
            <w:hideMark/>
          </w:tcPr>
          <w:p w14:paraId="43977F15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14:paraId="25F32923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mber of boosting rounds (i.e., trees added sequentially)</w:t>
            </w:r>
          </w:p>
        </w:tc>
      </w:tr>
      <w:tr w:rsidR="0086714D" w:rsidRPr="0086714D" w14:paraId="079C9A83" w14:textId="77777777" w:rsidTr="0086714D">
        <w:tc>
          <w:tcPr>
            <w:tcW w:w="0" w:type="auto"/>
            <w:hideMark/>
          </w:tcPr>
          <w:p w14:paraId="0830055E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14:paraId="354A89FE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trols how much each new model corrects the overall error</w:t>
            </w:r>
          </w:p>
        </w:tc>
      </w:tr>
      <w:tr w:rsidR="0086714D" w:rsidRPr="0086714D" w14:paraId="0AF82769" w14:textId="77777777" w:rsidTr="0086714D">
        <w:tc>
          <w:tcPr>
            <w:tcW w:w="0" w:type="auto"/>
            <w:hideMark/>
          </w:tcPr>
          <w:p w14:paraId="1DE040C6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14:paraId="3F21B3B6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pth of each decision tree (shallow trees help generalize)</w:t>
            </w:r>
          </w:p>
        </w:tc>
      </w:tr>
      <w:tr w:rsidR="0086714D" w:rsidRPr="0086714D" w14:paraId="172E47AE" w14:textId="77777777" w:rsidTr="0086714D">
        <w:tc>
          <w:tcPr>
            <w:tcW w:w="0" w:type="auto"/>
            <w:hideMark/>
          </w:tcPr>
          <w:p w14:paraId="6D0C95E6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subsample</w:t>
            </w:r>
          </w:p>
        </w:tc>
        <w:tc>
          <w:tcPr>
            <w:tcW w:w="0" w:type="auto"/>
            <w:hideMark/>
          </w:tcPr>
          <w:p w14:paraId="16DF7F95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rtion of training data used in each iteration (adds randomness)</w:t>
            </w:r>
          </w:p>
        </w:tc>
      </w:tr>
      <w:tr w:rsidR="0086714D" w:rsidRPr="0086714D" w14:paraId="3CC7B74D" w14:textId="77777777" w:rsidTr="0086714D">
        <w:tc>
          <w:tcPr>
            <w:tcW w:w="0" w:type="auto"/>
            <w:hideMark/>
          </w:tcPr>
          <w:p w14:paraId="65809BCD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colsample_bytree</w:t>
            </w:r>
            <w:proofErr w:type="spellEnd"/>
          </w:p>
        </w:tc>
        <w:tc>
          <w:tcPr>
            <w:tcW w:w="0" w:type="auto"/>
            <w:hideMark/>
          </w:tcPr>
          <w:p w14:paraId="11E5ED27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ction of features to consider in each tree</w:t>
            </w:r>
          </w:p>
        </w:tc>
      </w:tr>
      <w:tr w:rsidR="0086714D" w:rsidRPr="0086714D" w14:paraId="23ED5D50" w14:textId="77777777" w:rsidTr="0086714D">
        <w:tc>
          <w:tcPr>
            <w:tcW w:w="0" w:type="auto"/>
            <w:hideMark/>
          </w:tcPr>
          <w:p w14:paraId="54CFDF69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objective</w:t>
            </w:r>
          </w:p>
        </w:tc>
        <w:tc>
          <w:tcPr>
            <w:tcW w:w="0" w:type="auto"/>
            <w:hideMark/>
          </w:tcPr>
          <w:p w14:paraId="45BAA233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ype of task (e.g., binary classification, regression)</w:t>
            </w:r>
          </w:p>
        </w:tc>
      </w:tr>
    </w:tbl>
    <w:p w14:paraId="64219748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By tuning these, we balanc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as vs variance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ed vs accuracy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verfitting vs underfitting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B5A176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4B1D1163">
          <v:rect id="_x0000_i1045" alt="" style="width:451.15pt;height:.05pt;mso-width-percent:0;mso-height-percent:0;mso-width-percent:0;mso-height-percent:0" o:hrpct="964" o:hralign="center" o:hrstd="t" o:hr="t" fillcolor="#a0a0a0" stroked="f"/>
        </w:pict>
      </w:r>
    </w:p>
    <w:p w14:paraId="0E0012D2" w14:textId="1D8FE4E3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rengths of Gradient Boosting</w:t>
      </w:r>
    </w:p>
    <w:p w14:paraId="33DECBCB" w14:textId="7C6FB6DE" w:rsidR="0086714D" w:rsidRPr="0086714D" w:rsidRDefault="0086714D" w:rsidP="008671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gh performance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on tabular data</w:t>
      </w:r>
    </w:p>
    <w:p w14:paraId="053D0BDB" w14:textId="5039562A" w:rsidR="0086714D" w:rsidRPr="0086714D" w:rsidRDefault="0086714D" w:rsidP="008671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Excellent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importance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insights</w:t>
      </w:r>
    </w:p>
    <w:p w14:paraId="11FC939F" w14:textId="470AC4F7" w:rsidR="0086714D" w:rsidRPr="0086714D" w:rsidRDefault="0086714D" w:rsidP="008671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Handles numerical, categorical, and missing values</w:t>
      </w:r>
    </w:p>
    <w:p w14:paraId="21B8040B" w14:textId="59BCF9A2" w:rsidR="0086714D" w:rsidRPr="0086714D" w:rsidRDefault="0086714D" w:rsidP="0086714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Used in industry-grade tools like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GBoost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ghtGBM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Boost</w:t>
      </w:r>
      <w:proofErr w:type="spellEnd"/>
    </w:p>
    <w:p w14:paraId="2B7FE633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3530DDA1">
          <v:rect id="_x0000_i1044" alt="" style="width:451.15pt;height:.05pt;mso-width-percent:0;mso-height-percent:0;mso-width-percent:0;mso-height-percent:0" o:hrpct="964" o:hralign="center" o:hrstd="t" o:hr="t" fillcolor="#a0a0a0" stroked="f"/>
        </w:pict>
      </w:r>
    </w:p>
    <w:p w14:paraId="64AF01F3" w14:textId="3A3F73FC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Limitations</w:t>
      </w:r>
    </w:p>
    <w:p w14:paraId="28EAB5CC" w14:textId="77777777" w:rsidR="0086714D" w:rsidRPr="0086714D" w:rsidRDefault="0086714D" w:rsidP="008671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low to train (trees are built one after another)</w:t>
      </w:r>
    </w:p>
    <w:p w14:paraId="4F4D29E0" w14:textId="77777777" w:rsidR="0086714D" w:rsidRPr="0086714D" w:rsidRDefault="0086714D" w:rsidP="008671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Prone to overfitting without tuning</w:t>
      </w:r>
    </w:p>
    <w:p w14:paraId="5E4C5D40" w14:textId="77777777" w:rsidR="0086714D" w:rsidRPr="0086714D" w:rsidRDefault="0086714D" w:rsidP="0086714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More complex to understand than single models</w:t>
      </w:r>
    </w:p>
    <w:p w14:paraId="32A24927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Still, with proper tuning, Gradient Boosting often outperforms simpler models by a large margin.</w:t>
      </w:r>
    </w:p>
    <w:p w14:paraId="16DD1C09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2EB33B16">
          <v:rect id="_x0000_i1043" alt="" style="width:451.15pt;height:.05pt;mso-width-percent:0;mso-height-percent:0;mso-width-percent:0;mso-height-percent:0" o:hrpct="964" o:hralign="center" o:hrstd="t" o:hr="t" fillcolor="#a0a0a0" stroked="f"/>
        </w:pict>
      </w:r>
    </w:p>
    <w:p w14:paraId="3AFACFD6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2CEE8D6A">
          <v:rect id="_x0000_i1042" alt="" style="width:451.15pt;height:.05pt;mso-width-percent:0;mso-height-percent:0;mso-width-percent:0;mso-height-percent:0" o:hrpct="964" o:hralign="center" o:hrstd="t" o:hr="t" fillcolor="#a0a0a0" stroked="f"/>
        </w:pict>
      </w:r>
    </w:p>
    <w:p w14:paraId="43042241" w14:textId="454FB20D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ataset We’ll Use: Breast Cancer Wisconsin Dataset (Binary Classification)</w:t>
      </w:r>
    </w:p>
    <w:p w14:paraId="10A2E578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For our implementation, we’ll use 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st Cancer Wisconsin (Diagnostic) dataset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— available directly in 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ikit-lear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449D581" w14:textId="307FA11D" w:rsidR="0086714D" w:rsidRPr="0086714D" w:rsidRDefault="0086714D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This Dataset?</w:t>
      </w:r>
    </w:p>
    <w:p w14:paraId="2F909672" w14:textId="0BC73AF5" w:rsidR="0086714D" w:rsidRPr="0086714D" w:rsidRDefault="0086714D" w:rsidP="008671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It's a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nary classificatio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task — perfect for gradient boosting</w:t>
      </w:r>
    </w:p>
    <w:p w14:paraId="58E8726C" w14:textId="6D5AE8DC" w:rsidR="0086714D" w:rsidRPr="0086714D" w:rsidRDefault="0086714D" w:rsidP="008671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Medium-size (569 rows, 30 features) — great for demos</w:t>
      </w:r>
    </w:p>
    <w:p w14:paraId="687A7F5C" w14:textId="5FC1176C" w:rsidR="0086714D" w:rsidRPr="0086714D" w:rsidRDefault="0086714D" w:rsidP="008671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Widely used and accepted in academic/ML competitions</w:t>
      </w:r>
    </w:p>
    <w:p w14:paraId="3E74DC5D" w14:textId="2AD84F72" w:rsidR="0086714D" w:rsidRPr="0086714D" w:rsidRDefault="0086714D" w:rsidP="008671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Balanced and includes real medical features like:</w:t>
      </w:r>
    </w:p>
    <w:p w14:paraId="2436C3DD" w14:textId="77777777" w:rsidR="0086714D" w:rsidRPr="0086714D" w:rsidRDefault="0086714D" w:rsidP="008671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Radius, texture, smoothness, area of cell nuclei</w:t>
      </w:r>
    </w:p>
    <w:p w14:paraId="6404B439" w14:textId="77777777" w:rsidR="0086714D" w:rsidRPr="0086714D" w:rsidRDefault="0086714D" w:rsidP="0086714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Diagnosis: 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 = Benig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 = Malignant</w:t>
      </w:r>
    </w:p>
    <w:p w14:paraId="2382DEBA" w14:textId="2FF311B4" w:rsidR="0086714D" w:rsidRPr="0086714D" w:rsidRDefault="0086714D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o Load</w:t>
      </w:r>
    </w:p>
    <w:p w14:paraId="6009426D" w14:textId="77777777" w:rsidR="0086714D" w:rsidRPr="0086714D" w:rsidRDefault="0086714D" w:rsidP="002F4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datasets</w:t>
      </w:r>
      <w:proofErr w:type="spellEnd"/>
      <w:proofErr w:type="gram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ad_breast_cancer</w:t>
      </w:r>
      <w:proofErr w:type="spellEnd"/>
    </w:p>
    <w:p w14:paraId="5E464216" w14:textId="77777777" w:rsidR="0086714D" w:rsidRPr="0086714D" w:rsidRDefault="0086714D" w:rsidP="002F4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ata =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ad_breast_</w:t>
      </w:r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ncer</w:t>
      </w:r>
      <w:proofErr w:type="spell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86234D0" w14:textId="77777777" w:rsidR="0086714D" w:rsidRPr="0086714D" w:rsidRDefault="0086714D" w:rsidP="002F4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X, y =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data</w:t>
      </w:r>
      <w:proofErr w:type="spell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target</w:t>
      </w:r>
      <w:proofErr w:type="spellEnd"/>
      <w:proofErr w:type="gramEnd"/>
    </w:p>
    <w:p w14:paraId="7A90DBD6" w14:textId="105A16E3" w:rsidR="0086714D" w:rsidRPr="0086714D" w:rsidRDefault="0086714D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arget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2456"/>
      </w:tblGrid>
      <w:tr w:rsidR="0086714D" w:rsidRPr="0086714D" w14:paraId="504D6DC8" w14:textId="77777777" w:rsidTr="0086714D">
        <w:trPr>
          <w:jc w:val="center"/>
        </w:trPr>
        <w:tc>
          <w:tcPr>
            <w:tcW w:w="0" w:type="auto"/>
            <w:hideMark/>
          </w:tcPr>
          <w:p w14:paraId="224E9D80" w14:textId="77777777" w:rsidR="0086714D" w:rsidRPr="0086714D" w:rsidRDefault="0086714D" w:rsidP="00867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Label</w:t>
            </w:r>
          </w:p>
        </w:tc>
        <w:tc>
          <w:tcPr>
            <w:tcW w:w="0" w:type="auto"/>
            <w:hideMark/>
          </w:tcPr>
          <w:p w14:paraId="3CFCFB9C" w14:textId="77777777" w:rsidR="0086714D" w:rsidRPr="0086714D" w:rsidRDefault="0086714D" w:rsidP="008671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eaning</w:t>
            </w:r>
          </w:p>
        </w:tc>
      </w:tr>
      <w:tr w:rsidR="0086714D" w:rsidRPr="0086714D" w14:paraId="39157EB8" w14:textId="77777777" w:rsidTr="0086714D">
        <w:trPr>
          <w:jc w:val="center"/>
        </w:trPr>
        <w:tc>
          <w:tcPr>
            <w:tcW w:w="0" w:type="auto"/>
            <w:hideMark/>
          </w:tcPr>
          <w:p w14:paraId="457970E4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EECAF7F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ign (not cancerous)</w:t>
            </w:r>
          </w:p>
        </w:tc>
      </w:tr>
      <w:tr w:rsidR="0086714D" w:rsidRPr="0086714D" w14:paraId="05CA8ED9" w14:textId="77777777" w:rsidTr="0086714D">
        <w:trPr>
          <w:jc w:val="center"/>
        </w:trPr>
        <w:tc>
          <w:tcPr>
            <w:tcW w:w="0" w:type="auto"/>
            <w:hideMark/>
          </w:tcPr>
          <w:p w14:paraId="08AB1BAF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751BCF3" w14:textId="77777777" w:rsidR="0086714D" w:rsidRPr="0086714D" w:rsidRDefault="0086714D" w:rsidP="0086714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714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ignant (cancerous)</w:t>
            </w:r>
          </w:p>
        </w:tc>
      </w:tr>
    </w:tbl>
    <w:p w14:paraId="46D6C2C5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This dataset gives us a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-world applicatio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: early detection of breast cancer using cell characteristics.</w:t>
      </w:r>
    </w:p>
    <w:p w14:paraId="37FAD24A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56B3EDDA">
          <v:rect id="_x0000_i1041" alt="" style="width:451.15pt;height:.05pt;mso-width-percent:0;mso-height-percent:0;mso-width-percent:0;mso-height-percent:0" o:hrpct="964" o:hralign="center" o:hrstd="t" o:hr="t" fillcolor="#a0a0a0" stroked="f"/>
        </w:pict>
      </w:r>
    </w:p>
    <w:p w14:paraId="2C6228BE" w14:textId="27E95FD3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ing Next: Full Implementation in Code</w:t>
      </w:r>
    </w:p>
    <w:p w14:paraId="4CC1BBEB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In the next section, we’ll implement this step-by-step using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GBoost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, train it, and evaluate using:</w:t>
      </w:r>
    </w:p>
    <w:p w14:paraId="3F52F75E" w14:textId="77777777" w:rsidR="0086714D" w:rsidRPr="0086714D" w:rsidRDefault="0086714D" w:rsidP="008671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Accuracy</w:t>
      </w:r>
    </w:p>
    <w:p w14:paraId="6CE8B88C" w14:textId="77777777" w:rsidR="0086714D" w:rsidRPr="0086714D" w:rsidRDefault="0086714D" w:rsidP="008671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fusion Matrix</w:t>
      </w:r>
    </w:p>
    <w:p w14:paraId="36FCC62D" w14:textId="77777777" w:rsidR="0086714D" w:rsidRPr="0086714D" w:rsidRDefault="0086714D" w:rsidP="008671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ROC Curve + AUC</w:t>
      </w:r>
    </w:p>
    <w:p w14:paraId="1A4B74CE" w14:textId="77777777" w:rsidR="0086714D" w:rsidRPr="0086714D" w:rsidRDefault="0086714D" w:rsidP="008671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SHAP for Explainability</w:t>
      </w:r>
    </w:p>
    <w:p w14:paraId="1A29A754" w14:textId="0C698800" w:rsidR="002F4DED" w:rsidRPr="00D276F8" w:rsidRDefault="0086714D" w:rsidP="00D276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We’ll also explore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idSearchCV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for hyperparameter tuning and visualiz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importance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56E1528" w14:textId="67008636" w:rsidR="0086714D" w:rsidRDefault="0086714D" w:rsidP="008671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Coding Section: </w:t>
      </w:r>
    </w:p>
    <w:p w14:paraId="26F6BDDE" w14:textId="1FA91A99" w:rsidR="0086714D" w:rsidRPr="0086714D" w:rsidRDefault="0086714D" w:rsidP="0086714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14:ligatures w14:val="none"/>
        </w:rPr>
        <w:t xml:space="preserve">Gradient Boosting with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14:ligatures w14:val="none"/>
        </w:rPr>
        <w:t>XGBoost</w:t>
      </w:r>
      <w:proofErr w:type="spellEnd"/>
      <w:r w:rsidRPr="0086714D">
        <w:rPr>
          <w:rFonts w:ascii="Times New Roman" w:eastAsia="Times New Roman" w:hAnsi="Times New Roman" w:cs="Times New Roman"/>
          <w:b/>
          <w:bCs/>
          <w:kern w:val="36"/>
          <w:sz w:val="34"/>
          <w:szCs w:val="34"/>
          <w14:ligatures w14:val="none"/>
        </w:rPr>
        <w:t xml:space="preserve"> – Explained Step by Step</w:t>
      </w:r>
    </w:p>
    <w:p w14:paraId="62DEBCD9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6C837334">
          <v:rect id="_x0000_i1040" alt="" style="width:451.15pt;height:.05pt;mso-width-percent:0;mso-height-percent:0;mso-width-percent:0;mso-height-percent:0" o:hrpct="964" o:hralign="center" o:hrstd="t" o:hr="t" fillcolor="#a0a0a0" stroked="f"/>
        </w:pict>
      </w:r>
    </w:p>
    <w:p w14:paraId="15FFAA73" w14:textId="34A37515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 1: Import Required Libraries</w:t>
      </w:r>
    </w:p>
    <w:p w14:paraId="4BF5A459" w14:textId="77777777" w:rsidR="002F1AF8" w:rsidRDefault="002F1AF8" w:rsidP="002F1AF8">
      <w:pPr>
        <w:keepNext/>
        <w:spacing w:before="100" w:beforeAutospacing="1" w:after="100" w:afterAutospacing="1" w:line="240" w:lineRule="auto"/>
        <w:outlineLvl w:val="2"/>
      </w:pP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040D2F6C" wp14:editId="254CE76E">
            <wp:extent cx="5727700" cy="1292225"/>
            <wp:effectExtent l="0" t="0" r="0" b="3175"/>
            <wp:docPr id="14786962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6298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E8E" w14:textId="2E2FD325" w:rsidR="002F1AF8" w:rsidRDefault="002F1AF8" w:rsidP="002F1AF8">
      <w:pPr>
        <w:pStyle w:val="Caption"/>
        <w:jc w:val="center"/>
      </w:pPr>
      <w:r>
        <w:t xml:space="preserve">Figure </w:t>
      </w:r>
      <w:fldSimple w:instr=" SEQ Figure \* ARABIC ">
        <w:r w:rsidR="00917439">
          <w:rPr>
            <w:noProof/>
          </w:rPr>
          <w:t>1</w:t>
        </w:r>
      </w:fldSimple>
      <w:r>
        <w:t xml:space="preserve"> </w:t>
      </w:r>
      <w:r w:rsidRPr="00AE27EA">
        <w:t xml:space="preserve">Screenshot of library imports including </w:t>
      </w:r>
      <w:proofErr w:type="spellStart"/>
      <w:r w:rsidRPr="00AE27EA">
        <w:t>XGBoost</w:t>
      </w:r>
      <w:proofErr w:type="spellEnd"/>
      <w:r w:rsidRPr="00AE27EA">
        <w:t xml:space="preserve"> and metrics</w:t>
      </w:r>
    </w:p>
    <w:p w14:paraId="28847CBE" w14:textId="13700828" w:rsidR="0086714D" w:rsidRPr="0086714D" w:rsidRDefault="0086714D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7DB2423D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We begin by importing the essential libraries for:</w:t>
      </w:r>
    </w:p>
    <w:p w14:paraId="3AA4075C" w14:textId="77777777" w:rsidR="0086714D" w:rsidRPr="0086714D" w:rsidRDefault="0086714D" w:rsidP="008671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Data handling (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ndas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1BB2F29" w14:textId="77777777" w:rsidR="0086714D" w:rsidRPr="0086714D" w:rsidRDefault="0086714D" w:rsidP="008671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Visualization (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plotlib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abor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50D1076" w14:textId="77777777" w:rsidR="0086714D" w:rsidRPr="0086714D" w:rsidRDefault="0086714D" w:rsidP="008671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Model building and evaluation (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ikit-lear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gboost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7C63D57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09E77746">
          <v:rect id="_x0000_i1039" alt="" style="width:451.15pt;height:.05pt;mso-width-percent:0;mso-height-percent:0;mso-width-percent:0;mso-height-percent:0" o:hrpct="964" o:hralign="center" o:hrstd="t" o:hr="t" fillcolor="#a0a0a0" stroked="f"/>
        </w:pict>
      </w:r>
    </w:p>
    <w:p w14:paraId="1B2C20D4" w14:textId="1F9CA936" w:rsid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 2: Load and Explore the Dataset</w:t>
      </w:r>
    </w:p>
    <w:p w14:paraId="1C011DD0" w14:textId="708A8979" w:rsidR="002F1AF8" w:rsidRPr="0086714D" w:rsidRDefault="002F1AF8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F1AF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drawing>
          <wp:inline distT="0" distB="0" distL="0" distR="0" wp14:anchorId="0DC8CC7D" wp14:editId="65E9EFDC">
            <wp:extent cx="5511800" cy="1638300"/>
            <wp:effectExtent l="0" t="0" r="0" b="0"/>
            <wp:docPr id="21685061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50611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F121" w14:textId="539B5703" w:rsidR="0086714D" w:rsidRPr="0086714D" w:rsidRDefault="0086714D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Explanation:</w:t>
      </w:r>
    </w:p>
    <w:p w14:paraId="73F359A6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We use 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st Cancer Wisconsin dataset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from 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ikit-lear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, which contains 30 features describing cell characteristics, and a binary target (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 = Benig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 = Malignant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2605211A" w14:textId="77777777" w:rsidR="002F1AF8" w:rsidRDefault="002F1AF8" w:rsidP="002F1AF8">
      <w:pPr>
        <w:keepNext/>
        <w:spacing w:before="100" w:beforeAutospacing="1" w:after="100" w:afterAutospacing="1" w:line="240" w:lineRule="auto"/>
      </w:pPr>
      <w:r w:rsidRPr="002F1AF8">
        <w:rPr>
          <w:rFonts w:ascii="Apple Color Emoji" w:eastAsia="Times New Roman" w:hAnsi="Apple Color Emoji" w:cs="Apple Color Emoji"/>
          <w:kern w:val="0"/>
          <w14:ligatures w14:val="none"/>
        </w:rPr>
        <w:drawing>
          <wp:inline distT="0" distB="0" distL="0" distR="0" wp14:anchorId="4C9059A9" wp14:editId="5DC72471">
            <wp:extent cx="5727700" cy="1088390"/>
            <wp:effectExtent l="0" t="0" r="0" b="3810"/>
            <wp:docPr id="31192211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22110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222C" w14:textId="7D74B382" w:rsidR="002F1AF8" w:rsidRDefault="002F1AF8" w:rsidP="002F1AF8">
      <w:pPr>
        <w:pStyle w:val="Caption"/>
        <w:jc w:val="center"/>
        <w:rPr>
          <w:rFonts w:ascii="Apple Color Emoji" w:eastAsia="Times New Roman" w:hAnsi="Apple Color Emoji" w:cs="Apple Color Emoji"/>
          <w:kern w:val="0"/>
          <w14:ligatures w14:val="none"/>
        </w:rPr>
      </w:pPr>
      <w:r>
        <w:t xml:space="preserve">Figure </w:t>
      </w:r>
      <w:fldSimple w:instr=" SEQ Figure \* ARABIC ">
        <w:r w:rsidR="00917439">
          <w:rPr>
            <w:noProof/>
          </w:rPr>
          <w:t>2</w:t>
        </w:r>
      </w:fldSimple>
      <w:r>
        <w:t xml:space="preserve"> </w:t>
      </w:r>
      <w:r w:rsidRPr="00F171F4">
        <w:t xml:space="preserve">Screenshot showing </w:t>
      </w:r>
      <w:proofErr w:type="spellStart"/>
      <w:proofErr w:type="gramStart"/>
      <w:r w:rsidRPr="00F171F4">
        <w:t>df.head</w:t>
      </w:r>
      <w:proofErr w:type="spellEnd"/>
      <w:proofErr w:type="gramEnd"/>
      <w:r w:rsidRPr="00F171F4">
        <w:t>() output (first 5 rows)</w:t>
      </w:r>
    </w:p>
    <w:p w14:paraId="2FAC5C33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0FD762C4">
          <v:rect id="_x0000_i1038" alt="" style="width:451.15pt;height:.05pt;mso-width-percent:0;mso-height-percent:0;mso-width-percent:0;mso-height-percent:0" o:hrpct="964" o:hralign="center" o:hrstd="t" o:hr="t" fillcolor="#a0a0a0" stroked="f"/>
        </w:pict>
      </w:r>
    </w:p>
    <w:p w14:paraId="0259E9D9" w14:textId="5426EEDB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 3: Dataset Summary and Visualization</w:t>
      </w:r>
    </w:p>
    <w:p w14:paraId="1D6C2506" w14:textId="77777777" w:rsidR="0086714D" w:rsidRDefault="0086714D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f.describe</w:t>
      </w:r>
      <w:proofErr w:type="spellEnd"/>
      <w:proofErr w:type="gram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2364E2DA" w14:textId="77777777" w:rsidR="002F1AF8" w:rsidRDefault="002F1AF8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AF2A128" w14:textId="7A16D405" w:rsidR="002F1AF8" w:rsidRPr="0086714D" w:rsidRDefault="002F1AF8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58D0AB71" wp14:editId="5FE34CFA">
            <wp:extent cx="5727700" cy="1711960"/>
            <wp:effectExtent l="0" t="0" r="0" b="2540"/>
            <wp:docPr id="1204153625" name="Picture 1" descr="A black and white scree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53625" name="Picture 1" descr="A black and white screen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0C27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Provides summary statistics like mean, standard deviation, min, and max values for each feature.</w:t>
      </w:r>
    </w:p>
    <w:p w14:paraId="6D17F4F0" w14:textId="77777777" w:rsidR="0086714D" w:rsidRPr="0086714D" w:rsidRDefault="0086714D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ns.countplot</w:t>
      </w:r>
      <w:proofErr w:type="spellEnd"/>
      <w:proofErr w:type="gram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='target', data=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f</w:t>
      </w:r>
      <w:proofErr w:type="spell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B1C7B9F" w14:textId="77777777" w:rsidR="0086714D" w:rsidRPr="0086714D" w:rsidRDefault="0086714D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title</w:t>
      </w:r>
      <w:proofErr w:type="spellEnd"/>
      <w:proofErr w:type="gram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Target Class Distribution (0 = Benign, 1 = Malignant)')</w:t>
      </w:r>
    </w:p>
    <w:p w14:paraId="1EBF53E9" w14:textId="438082CE" w:rsidR="0086714D" w:rsidRDefault="0086714D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how</w:t>
      </w:r>
      <w:proofErr w:type="spellEnd"/>
      <w:proofErr w:type="gram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545E3259" w14:textId="77777777" w:rsidR="002F1AF8" w:rsidRDefault="002F1AF8" w:rsidP="00867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367802" w14:textId="77777777" w:rsidR="002F1AF8" w:rsidRDefault="002F1AF8" w:rsidP="002F1A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8B8966" wp14:editId="6C6FD9B6">
            <wp:extent cx="3623945" cy="2887345"/>
            <wp:effectExtent l="0" t="0" r="0" b="0"/>
            <wp:docPr id="198314418" name="Picture 1" descr="A graph of a graph with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4418" name="Picture 1" descr="A graph of a graph with a bar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5191" w14:textId="72B4BF05" w:rsidR="002F1AF8" w:rsidRPr="0086714D" w:rsidRDefault="002F1AF8" w:rsidP="002F1AF8">
      <w:pPr>
        <w:pStyle w:val="Caption"/>
        <w:jc w:val="center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t xml:space="preserve">Figure </w:t>
      </w:r>
      <w:fldSimple w:instr=" SEQ Figure \* ARABIC ">
        <w:r w:rsidR="00917439">
          <w:rPr>
            <w:noProof/>
          </w:rPr>
          <w:t>3</w:t>
        </w:r>
      </w:fldSimple>
      <w:r>
        <w:t xml:space="preserve"> </w:t>
      </w:r>
      <w:r w:rsidRPr="000F23D4">
        <w:t>Screenshot of bar chart showing class distribution</w:t>
      </w:r>
    </w:p>
    <w:p w14:paraId="2D02E09F" w14:textId="77777777" w:rsidR="0086714D" w:rsidRP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Plots the distribution of class labels to verify if the data is balanced.</w:t>
      </w:r>
    </w:p>
    <w:p w14:paraId="7C9C0315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54F4C4BB">
          <v:rect id="_x0000_i1037" alt="" style="width:451.15pt;height:.05pt;mso-width-percent:0;mso-height-percent:0;mso-width-percent:0;mso-height-percent:0" o:hrpct="964" o:hralign="center" o:hrstd="t" o:hr="t" fillcolor="#a0a0a0" stroked="f"/>
        </w:pict>
      </w:r>
    </w:p>
    <w:p w14:paraId="082F47A0" w14:textId="3B6B98CD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 4: Preprocessing – Scaling and Splitting</w:t>
      </w:r>
    </w:p>
    <w:p w14:paraId="54FBEAF5" w14:textId="684A9CEF" w:rsidR="0086714D" w:rsidRPr="0086714D" w:rsidRDefault="002F1AF8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3D069244" wp14:editId="5911AF2D">
            <wp:extent cx="5727700" cy="487680"/>
            <wp:effectExtent l="0" t="0" r="0" b="0"/>
            <wp:docPr id="142629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0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5F71AE31" w14:textId="77777777" w:rsidR="0086714D" w:rsidRPr="0086714D" w:rsidRDefault="0086714D" w:rsidP="008671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Standardizes all features to have mean = 0 and std = 1. This is crucial for boosting algorithms to perform well.</w:t>
      </w:r>
    </w:p>
    <w:p w14:paraId="27346AF0" w14:textId="77777777" w:rsidR="0086714D" w:rsidRDefault="0086714D" w:rsidP="008671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Splits the data into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0% training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% testing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using a fixed random state for reproducibility.</w:t>
      </w:r>
    </w:p>
    <w:p w14:paraId="49F433D4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4D2C175E">
          <v:rect id="_x0000_i1036" alt="" style="width:451.15pt;height:.05pt;mso-width-percent:0;mso-height-percent:0;mso-width-percent:0;mso-height-percent:0" o:hrpct="964" o:hralign="center" o:hrstd="t" o:hr="t" fillcolor="#a0a0a0" stroked="f"/>
        </w:pict>
      </w:r>
    </w:p>
    <w:p w14:paraId="38752ABA" w14:textId="43D26A08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Step 5: Train the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XGBoost</w:t>
      </w:r>
      <w:proofErr w:type="spellEnd"/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Model</w:t>
      </w:r>
    </w:p>
    <w:p w14:paraId="0B82711C" w14:textId="1077BAEC" w:rsidR="0086714D" w:rsidRPr="0086714D" w:rsidRDefault="002F1AF8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4C706A6D" wp14:editId="2C2FA591">
            <wp:extent cx="5727700" cy="542290"/>
            <wp:effectExtent l="0" t="0" r="0" b="3810"/>
            <wp:docPr id="102858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84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2639F3A0" w14:textId="77777777" w:rsidR="0086714D" w:rsidRPr="0086714D" w:rsidRDefault="0086714D" w:rsidP="008671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GBClassifier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is initialized with 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al_metric</w:t>
      </w:r>
      <w:proofErr w:type="spell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'</w:t>
      </w: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loss</w:t>
      </w:r>
      <w:proofErr w:type="spellEnd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for binary classification.</w:t>
      </w:r>
    </w:p>
    <w:p w14:paraId="1843FA4C" w14:textId="77777777" w:rsidR="0086714D" w:rsidRPr="0086714D" w:rsidRDefault="0086714D" w:rsidP="008671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The model is trained on the training set.</w:t>
      </w:r>
    </w:p>
    <w:p w14:paraId="02E5FFCB" w14:textId="77777777" w:rsidR="0086714D" w:rsidRPr="0086714D" w:rsidRDefault="0086714D" w:rsidP="008671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Predictions are made for the test set.</w:t>
      </w:r>
    </w:p>
    <w:p w14:paraId="342F2206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2F895E65">
          <v:rect id="_x0000_i1035" alt="" style="width:451.15pt;height:.05pt;mso-width-percent:0;mso-height-percent:0;mso-width-percent:0;mso-height-percent:0" o:hrpct="964" o:hralign="center" o:hrstd="t" o:hr="t" fillcolor="#a0a0a0" stroked="f"/>
        </w:pict>
      </w:r>
    </w:p>
    <w:p w14:paraId="0F38FD79" w14:textId="3D8D27BF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tep 6: Model Evaluation</w:t>
      </w:r>
    </w:p>
    <w:p w14:paraId="18892448" w14:textId="3E9A31D5" w:rsidR="0086714D" w:rsidRPr="0086714D" w:rsidRDefault="002F1AF8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448EEBAC" wp14:editId="6EB3A964">
            <wp:extent cx="5727700" cy="645795"/>
            <wp:effectExtent l="0" t="0" r="0" b="1905"/>
            <wp:docPr id="139956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5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6041A7E2" w14:textId="77777777" w:rsidR="0086714D" w:rsidRPr="0086714D" w:rsidRDefault="0086714D" w:rsidP="008671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uracy_score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: Gives overall classification accuracy.</w:t>
      </w:r>
    </w:p>
    <w:p w14:paraId="51D27F1D" w14:textId="77777777" w:rsidR="0086714D" w:rsidRPr="0086714D" w:rsidRDefault="0086714D" w:rsidP="0086714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6714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ification_report</w:t>
      </w:r>
      <w:proofErr w:type="spellEnd"/>
      <w:r w:rsidRPr="0086714D">
        <w:rPr>
          <w:rFonts w:ascii="Times New Roman" w:eastAsia="Times New Roman" w:hAnsi="Times New Roman" w:cs="Times New Roman"/>
          <w:kern w:val="0"/>
          <w14:ligatures w14:val="none"/>
        </w:rPr>
        <w:t>: Provides detailed metrics like precision, recall, and F1-score per class.</w:t>
      </w:r>
    </w:p>
    <w:p w14:paraId="44B45B01" w14:textId="77777777" w:rsidR="002F1AF8" w:rsidRDefault="002F1AF8" w:rsidP="002F1AF8">
      <w:pPr>
        <w:keepNext/>
        <w:spacing w:before="100" w:beforeAutospacing="1" w:after="100" w:afterAutospacing="1" w:line="240" w:lineRule="auto"/>
      </w:pPr>
      <w:r w:rsidRPr="002F1AF8">
        <w:rPr>
          <w:rFonts w:ascii="Apple Color Emoji" w:eastAsia="Times New Roman" w:hAnsi="Apple Color Emoji" w:cs="Apple Color Emoji"/>
          <w:kern w:val="0"/>
          <w14:ligatures w14:val="none"/>
        </w:rPr>
        <w:drawing>
          <wp:inline distT="0" distB="0" distL="0" distR="0" wp14:anchorId="1D19B595" wp14:editId="15750D69">
            <wp:extent cx="5727700" cy="1583267"/>
            <wp:effectExtent l="0" t="0" r="0" b="4445"/>
            <wp:docPr id="1049267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672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143" cy="15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7D51" w14:textId="3DEA4CBC" w:rsidR="002F1AF8" w:rsidRDefault="002F1AF8" w:rsidP="002F1AF8">
      <w:pPr>
        <w:pStyle w:val="Caption"/>
        <w:jc w:val="center"/>
        <w:rPr>
          <w:rFonts w:ascii="Apple Color Emoji" w:eastAsia="Times New Roman" w:hAnsi="Apple Color Emoji" w:cs="Apple Color Emoji"/>
          <w:kern w:val="0"/>
          <w14:ligatures w14:val="none"/>
        </w:rPr>
      </w:pPr>
      <w:r>
        <w:t xml:space="preserve">Figure </w:t>
      </w:r>
      <w:fldSimple w:instr=" SEQ Figure \* ARABIC ">
        <w:r w:rsidR="00917439">
          <w:rPr>
            <w:noProof/>
          </w:rPr>
          <w:t>4</w:t>
        </w:r>
      </w:fldSimple>
      <w:r>
        <w:t xml:space="preserve"> </w:t>
      </w:r>
      <w:r w:rsidRPr="00CB3C3E">
        <w:t>Screenshot showing model accuracy and text-based classification report</w:t>
      </w:r>
    </w:p>
    <w:p w14:paraId="654AAFFC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43F71C16">
          <v:rect id="_x0000_i1034" alt="" style="width:451.15pt;height:.05pt;mso-width-percent:0;mso-height-percent:0;mso-width-percent:0;mso-height-percent:0" o:hrpct="964" o:hralign="center" o:hrstd="t" o:hr="t" fillcolor="#a0a0a0" stroked="f"/>
        </w:pict>
      </w:r>
    </w:p>
    <w:p w14:paraId="7D4E3E8B" w14:textId="1AC177A3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tep 7: Confusion Matrix</w:t>
      </w:r>
    </w:p>
    <w:p w14:paraId="5C27E679" w14:textId="56380F23" w:rsidR="0086714D" w:rsidRPr="0086714D" w:rsidRDefault="002F1AF8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7DC8D5DE" wp14:editId="3CA3C490">
            <wp:extent cx="5727700" cy="618067"/>
            <wp:effectExtent l="0" t="0" r="0" b="4445"/>
            <wp:docPr id="155461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17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435" cy="6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AF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01C19FE7" w14:textId="77777777" w:rsidR="0086714D" w:rsidRDefault="0086714D" w:rsidP="008671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Visualizes how many benign/malignant predictions were correct or incorrect. Diagonal cells represent correct classifications.</w:t>
      </w:r>
    </w:p>
    <w:p w14:paraId="1FC86067" w14:textId="77777777" w:rsidR="002F1AF8" w:rsidRDefault="002F1AF8" w:rsidP="002F1AF8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7110D441" wp14:editId="0DD9D642">
            <wp:extent cx="3124200" cy="1997596"/>
            <wp:effectExtent l="0" t="0" r="0" b="0"/>
            <wp:docPr id="1429759242" name="Picture 2" descr="A diagram of a confusion matri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242" name="Picture 2" descr="A diagram of a confusion matri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14" cy="201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C87C" w14:textId="7447EE1D" w:rsidR="002F1AF8" w:rsidRPr="0086714D" w:rsidRDefault="002F1AF8" w:rsidP="002F1AF8">
      <w:pPr>
        <w:pStyle w:val="Caption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fldSimple w:instr=" SEQ Figure \* ARABIC ">
        <w:r w:rsidR="00917439">
          <w:rPr>
            <w:noProof/>
          </w:rPr>
          <w:t>5</w:t>
        </w:r>
      </w:fldSimple>
      <w:r>
        <w:t xml:space="preserve"> </w:t>
      </w:r>
      <w:r w:rsidRPr="00FA16E1">
        <w:t>Confusion matrix heatmap (purple) showing true vs predicted values</w:t>
      </w:r>
    </w:p>
    <w:p w14:paraId="77DD5FCA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lastRenderedPageBreak/>
        <w:pict w14:anchorId="79FD5832">
          <v:rect id="_x0000_i1033" alt="" style="width:451.15pt;height:.05pt;mso-width-percent:0;mso-height-percent:0;mso-width-percent:0;mso-height-percent:0" o:hrpct="964" o:hralign="center" o:hrstd="t" o:hr="t" fillcolor="#a0a0a0" stroked="f"/>
        </w:pict>
      </w:r>
    </w:p>
    <w:p w14:paraId="02B0CF55" w14:textId="2B1465AF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 8: ROC Curve + AUC</w:t>
      </w:r>
    </w:p>
    <w:p w14:paraId="5CDA9EF8" w14:textId="029D1975" w:rsidR="00917439" w:rsidRDefault="00917439" w:rsidP="0086714D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9174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5FE655D9" wp14:editId="74AAFC94">
            <wp:extent cx="5727700" cy="3000375"/>
            <wp:effectExtent l="0" t="0" r="0" b="0"/>
            <wp:docPr id="119576363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63636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F7DB" w14:textId="431A23C2" w:rsidR="0086714D" w:rsidRPr="0086714D" w:rsidRDefault="0086714D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208D5F5B" w14:textId="77777777" w:rsidR="0086714D" w:rsidRPr="0086714D" w:rsidRDefault="0086714D" w:rsidP="008671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Computes and plots the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iver Operating Characteristic (ROC) curve</w:t>
      </w:r>
    </w:p>
    <w:p w14:paraId="6A8FF4E2" w14:textId="77777777" w:rsidR="0086714D" w:rsidRDefault="0086714D" w:rsidP="008671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AUC (Area Under Curve) tells us the model's ability to distinguish between classes (closer to 1.0 = better)</w:t>
      </w:r>
    </w:p>
    <w:p w14:paraId="207527C4" w14:textId="77777777" w:rsidR="00917439" w:rsidRDefault="002F1AF8" w:rsidP="00917439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5AAB4FC0" wp14:editId="1CF46575">
            <wp:extent cx="4385945" cy="3471545"/>
            <wp:effectExtent l="0" t="0" r="0" b="0"/>
            <wp:docPr id="915142171" name="Picture 3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42171" name="Picture 3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9678" w14:textId="7EC95433" w:rsidR="002F1AF8" w:rsidRPr="0086714D" w:rsidRDefault="00917439" w:rsidP="00917439">
      <w:pPr>
        <w:pStyle w:val="Caption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F47020">
        <w:t>ROC curve plot showing AUC score</w:t>
      </w:r>
    </w:p>
    <w:p w14:paraId="68FC7888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lastRenderedPageBreak/>
        <w:pict w14:anchorId="072D7F10">
          <v:rect id="_x0000_i1032" alt="" style="width:451.15pt;height:.05pt;mso-width-percent:0;mso-height-percent:0;mso-width-percent:0;mso-height-percent:0" o:hrpct="964" o:hralign="center" o:hrstd="t" o:hr="t" fillcolor="#a0a0a0" stroked="f"/>
        </w:pict>
      </w:r>
    </w:p>
    <w:p w14:paraId="38A8DD49" w14:textId="77777777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🔧</w:t>
      </w: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tep 9: Hyperparameter Tuning with </w:t>
      </w:r>
      <w:proofErr w:type="spellStart"/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ridSearchCV</w:t>
      </w:r>
      <w:proofErr w:type="spellEnd"/>
    </w:p>
    <w:p w14:paraId="59E79945" w14:textId="5F5EA6A8" w:rsidR="0086714D" w:rsidRPr="0086714D" w:rsidRDefault="00917439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74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074AF8A6" wp14:editId="4B130045">
            <wp:extent cx="5727700" cy="1071245"/>
            <wp:effectExtent l="0" t="0" r="0" b="0"/>
            <wp:docPr id="150323692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6923" name="Picture 1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24EFCA7A" w14:textId="77777777" w:rsidR="0086714D" w:rsidRPr="0086714D" w:rsidRDefault="0086714D" w:rsidP="008671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Searches through multiple hyperparameter combinations using 3-fold cross-validation.</w:t>
      </w:r>
    </w:p>
    <w:p w14:paraId="1E377F11" w14:textId="77777777" w:rsidR="0086714D" w:rsidRDefault="0086714D" w:rsidP="0086714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Returns the best set of hyperparameters based on accuracy.</w:t>
      </w:r>
    </w:p>
    <w:p w14:paraId="21686F31" w14:textId="77777777" w:rsidR="00917439" w:rsidRDefault="00917439" w:rsidP="00917439">
      <w:pPr>
        <w:keepNext/>
        <w:spacing w:before="100" w:beforeAutospacing="1" w:after="100" w:afterAutospacing="1" w:line="240" w:lineRule="auto"/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drawing>
          <wp:inline distT="0" distB="0" distL="0" distR="0" wp14:anchorId="15796F51" wp14:editId="44363892">
            <wp:extent cx="5727700" cy="212090"/>
            <wp:effectExtent l="0" t="0" r="0" b="3810"/>
            <wp:docPr id="11088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299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4134" w14:textId="4236CA38" w:rsidR="00917439" w:rsidRPr="0086714D" w:rsidRDefault="00917439" w:rsidP="00917439">
      <w:pPr>
        <w:pStyle w:val="Caption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2D6CC0">
        <w:t xml:space="preserve">Screenshot of </w:t>
      </w:r>
      <w:proofErr w:type="spellStart"/>
      <w:r w:rsidRPr="002D6CC0">
        <w:t>GridSearch</w:t>
      </w:r>
      <w:proofErr w:type="spellEnd"/>
      <w:r w:rsidRPr="002D6CC0">
        <w:t xml:space="preserve"> output showing best parameters</w:t>
      </w:r>
    </w:p>
    <w:p w14:paraId="28E07580" w14:textId="77777777" w:rsidR="0086714D" w:rsidRPr="0086714D" w:rsidRDefault="003250E6" w:rsidP="0086714D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777036E4">
          <v:rect id="_x0000_i1031" alt="" style="width:451.15pt;height:.05pt;mso-width-percent:0;mso-height-percent:0;mso-width-percent:0;mso-height-percent:0" o:hrpct="964" o:hralign="center" o:hrstd="t" o:hr="t" fillcolor="#a0a0a0" stroked="f"/>
        </w:pict>
      </w:r>
    </w:p>
    <w:p w14:paraId="46088A9D" w14:textId="69818C7D" w:rsidR="0086714D" w:rsidRPr="0086714D" w:rsidRDefault="0086714D" w:rsidP="008671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714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 10: Feature Importance Plot</w:t>
      </w:r>
    </w:p>
    <w:p w14:paraId="518FC63C" w14:textId="6BEC118B" w:rsidR="0086714D" w:rsidRPr="0086714D" w:rsidRDefault="00917439" w:rsidP="0086714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174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drawing>
          <wp:inline distT="0" distB="0" distL="0" distR="0" wp14:anchorId="305B67C8" wp14:editId="39BD9C47">
            <wp:extent cx="5727700" cy="931334"/>
            <wp:effectExtent l="0" t="0" r="0" b="0"/>
            <wp:docPr id="19156215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21508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928" cy="9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43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 w:rsidR="0086714D" w:rsidRPr="0086714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planation:</w:t>
      </w:r>
    </w:p>
    <w:p w14:paraId="13B4CEB5" w14:textId="77777777" w:rsidR="0086714D" w:rsidRPr="0086714D" w:rsidRDefault="0086714D" w:rsidP="008671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Visualizes which features had the most influence on predictions.</w:t>
      </w:r>
    </w:p>
    <w:p w14:paraId="1A6AA03E" w14:textId="77777777" w:rsidR="0086714D" w:rsidRDefault="0086714D" w:rsidP="0086714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Important for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pretability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86714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 selection</w:t>
      </w:r>
      <w:r w:rsidRPr="0086714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5820B93" w14:textId="77777777" w:rsidR="00917439" w:rsidRDefault="00917439" w:rsidP="00917439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18D1657" wp14:editId="6FCEB30E">
            <wp:extent cx="2844800" cy="2266568"/>
            <wp:effectExtent l="0" t="0" r="0" b="0"/>
            <wp:docPr id="1117980119" name="Picture 4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80119" name="Picture 4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77" cy="22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5F01" w14:textId="109A1086" w:rsidR="00917439" w:rsidRPr="0086714D" w:rsidRDefault="00917439" w:rsidP="00917439">
      <w:pPr>
        <w:pStyle w:val="Caption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F45342">
        <w:t>Horizontal bar chart showing top 10 features by importance score</w:t>
      </w:r>
    </w:p>
    <w:p w14:paraId="51049CA1" w14:textId="77777777" w:rsidR="00917439" w:rsidRPr="00917439" w:rsidRDefault="00917439" w:rsidP="009174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36"/>
          <w:sz w:val="42"/>
          <w:szCs w:val="42"/>
          <w14:ligatures w14:val="none"/>
        </w:rPr>
        <w:lastRenderedPageBreak/>
        <w:t>Summary &amp; Final Notes</w:t>
      </w:r>
    </w:p>
    <w:p w14:paraId="38F9BFA7" w14:textId="77777777" w:rsidR="00917439" w:rsidRPr="00917439" w:rsidRDefault="00917439" w:rsidP="0091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This tutorial covered the end-to-end process of implementing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Gradient Boosting using </w:t>
      </w:r>
      <w:proofErr w:type="spellStart"/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GBoost</w:t>
      </w:r>
      <w:proofErr w:type="spellEnd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 to classify breast cancer tumors using the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reast Cancer Wisconsin dataset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3A4A79" w14:textId="77777777" w:rsidR="00917439" w:rsidRPr="00917439" w:rsidRDefault="003250E6" w:rsidP="009174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1A8ABD5D">
          <v:rect id="_x0000_i1030" alt="" style="width:451.15pt;height:.05pt;mso-width-percent:0;mso-height-percent:0;mso-width-percent:0;mso-height-percent:0" o:hrpct="964" o:hralign="center" o:hrstd="t" o:hr="t" fillcolor="#a0a0a0" stroked="f"/>
        </w:pict>
      </w:r>
    </w:p>
    <w:p w14:paraId="3747F7DF" w14:textId="4FFB1026" w:rsidR="00917439" w:rsidRPr="00917439" w:rsidRDefault="00917439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at We Covered</w:t>
      </w:r>
    </w:p>
    <w:p w14:paraId="5EFCFFC6" w14:textId="77B6114A" w:rsidR="00917439" w:rsidRPr="00917439" w:rsidRDefault="00917439" w:rsidP="009174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ory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AED4000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Gradient Boosting is a powerful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quential ensemble method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 that builds models to correct previous errors (Friedman, 2001).</w:t>
      </w:r>
    </w:p>
    <w:p w14:paraId="6ABCF725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It reduces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as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, unlike Random Forest which reduces variance (Dietterich, 2000).</w:t>
      </w:r>
    </w:p>
    <w:p w14:paraId="4395C35E" w14:textId="1B8FD570" w:rsidR="00917439" w:rsidRPr="00917439" w:rsidRDefault="00917439" w:rsidP="009174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ctical Skills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374B6BA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Loaded and explored the dataset</w:t>
      </w:r>
    </w:p>
    <w:p w14:paraId="0F92E5A6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Trained an </w:t>
      </w:r>
      <w:proofErr w:type="spellStart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 model</w:t>
      </w:r>
    </w:p>
    <w:p w14:paraId="1180D03F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Evaluated </w:t>
      </w:r>
      <w:proofErr w:type="gramStart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>with:</w:t>
      </w:r>
      <w:proofErr w:type="gramEnd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 accuracy, confusion matrix, ROC AUC</w:t>
      </w:r>
    </w:p>
    <w:p w14:paraId="15C1CA8B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Tuned hyperparameters using </w:t>
      </w:r>
      <w:proofErr w:type="spellStart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>GridSearchCV</w:t>
      </w:r>
      <w:proofErr w:type="spellEnd"/>
    </w:p>
    <w:p w14:paraId="4683FF2D" w14:textId="77777777" w:rsidR="00917439" w:rsidRPr="00917439" w:rsidRDefault="00917439" w:rsidP="0091743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Visualized feature importance for interpretability</w:t>
      </w:r>
    </w:p>
    <w:p w14:paraId="50E14287" w14:textId="77777777" w:rsidR="00917439" w:rsidRPr="00917439" w:rsidRDefault="003250E6" w:rsidP="009174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578F5195">
          <v:rect id="_x0000_i1029" alt="" style="width:451.15pt;height:.05pt;mso-width-percent:0;mso-height-percent:0;mso-width-percent:0;mso-height-percent:0" o:hrpct="964" o:hralign="center" o:hrstd="t" o:hr="t" fillcolor="#a0a0a0" stroked="f"/>
        </w:pict>
      </w:r>
    </w:p>
    <w:p w14:paraId="6CC2256F" w14:textId="469F0FB1" w:rsidR="00917439" w:rsidRPr="00917439" w:rsidRDefault="00917439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Key Takeaway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5182"/>
      </w:tblGrid>
      <w:tr w:rsidR="00917439" w:rsidRPr="00917439" w14:paraId="4E9B42FE" w14:textId="77777777" w:rsidTr="00917439">
        <w:trPr>
          <w:jc w:val="center"/>
        </w:trPr>
        <w:tc>
          <w:tcPr>
            <w:tcW w:w="0" w:type="auto"/>
            <w:hideMark/>
          </w:tcPr>
          <w:p w14:paraId="6F22FED8" w14:textId="77777777" w:rsidR="00917439" w:rsidRPr="00917439" w:rsidRDefault="00917439" w:rsidP="0091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eature</w:t>
            </w:r>
          </w:p>
        </w:tc>
        <w:tc>
          <w:tcPr>
            <w:tcW w:w="0" w:type="auto"/>
            <w:hideMark/>
          </w:tcPr>
          <w:p w14:paraId="2C97977C" w14:textId="77777777" w:rsidR="00917439" w:rsidRPr="00917439" w:rsidRDefault="00917439" w:rsidP="0091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917439" w:rsidRPr="00917439" w14:paraId="0B9B3262" w14:textId="77777777" w:rsidTr="00917439">
        <w:trPr>
          <w:jc w:val="center"/>
        </w:trPr>
        <w:tc>
          <w:tcPr>
            <w:tcW w:w="0" w:type="auto"/>
            <w:hideMark/>
          </w:tcPr>
          <w:p w14:paraId="3565E709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el Used</w:t>
            </w:r>
          </w:p>
        </w:tc>
        <w:tc>
          <w:tcPr>
            <w:tcW w:w="0" w:type="auto"/>
            <w:hideMark/>
          </w:tcPr>
          <w:p w14:paraId="215D192A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GBoost</w:t>
            </w:r>
            <w:proofErr w:type="spellEnd"/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lassifier</w:t>
            </w:r>
          </w:p>
        </w:tc>
      </w:tr>
      <w:tr w:rsidR="00917439" w:rsidRPr="00917439" w14:paraId="107FA135" w14:textId="77777777" w:rsidTr="00917439">
        <w:trPr>
          <w:jc w:val="center"/>
        </w:trPr>
        <w:tc>
          <w:tcPr>
            <w:tcW w:w="0" w:type="auto"/>
            <w:hideMark/>
          </w:tcPr>
          <w:p w14:paraId="5BE89013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set</w:t>
            </w:r>
          </w:p>
        </w:tc>
        <w:tc>
          <w:tcPr>
            <w:tcW w:w="0" w:type="auto"/>
            <w:hideMark/>
          </w:tcPr>
          <w:p w14:paraId="03EC04C5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ast Cancer Wisconsin (scikit-learn)</w:t>
            </w:r>
          </w:p>
        </w:tc>
      </w:tr>
      <w:tr w:rsidR="00917439" w:rsidRPr="00917439" w14:paraId="02D3B4C8" w14:textId="77777777" w:rsidTr="00917439">
        <w:trPr>
          <w:jc w:val="center"/>
        </w:trPr>
        <w:tc>
          <w:tcPr>
            <w:tcW w:w="0" w:type="auto"/>
            <w:hideMark/>
          </w:tcPr>
          <w:p w14:paraId="0B58251B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rics Evaluated</w:t>
            </w:r>
          </w:p>
        </w:tc>
        <w:tc>
          <w:tcPr>
            <w:tcW w:w="0" w:type="auto"/>
            <w:hideMark/>
          </w:tcPr>
          <w:p w14:paraId="4F942EC9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ccuracy, Classification Report, ROC Curve</w:t>
            </w:r>
          </w:p>
        </w:tc>
      </w:tr>
      <w:tr w:rsidR="00917439" w:rsidRPr="00917439" w14:paraId="38CC5CEB" w14:textId="77777777" w:rsidTr="00917439">
        <w:trPr>
          <w:jc w:val="center"/>
        </w:trPr>
        <w:tc>
          <w:tcPr>
            <w:tcW w:w="0" w:type="auto"/>
            <w:hideMark/>
          </w:tcPr>
          <w:p w14:paraId="0ECB1561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timization</w:t>
            </w:r>
          </w:p>
        </w:tc>
        <w:tc>
          <w:tcPr>
            <w:tcW w:w="0" w:type="auto"/>
            <w:hideMark/>
          </w:tcPr>
          <w:p w14:paraId="1FFFF0FA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dSearchCV</w:t>
            </w:r>
            <w:proofErr w:type="spellEnd"/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th multiple hyperparameters</w:t>
            </w:r>
          </w:p>
        </w:tc>
      </w:tr>
      <w:tr w:rsidR="00917439" w:rsidRPr="00917439" w14:paraId="08C9562F" w14:textId="77777777" w:rsidTr="00917439">
        <w:trPr>
          <w:jc w:val="center"/>
        </w:trPr>
        <w:tc>
          <w:tcPr>
            <w:tcW w:w="0" w:type="auto"/>
            <w:hideMark/>
          </w:tcPr>
          <w:p w14:paraId="131582C2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uals</w:t>
            </w:r>
          </w:p>
        </w:tc>
        <w:tc>
          <w:tcPr>
            <w:tcW w:w="0" w:type="auto"/>
            <w:hideMark/>
          </w:tcPr>
          <w:p w14:paraId="3B4608B8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nfusion Matrix, ROC Curve, Feature Importance</w:t>
            </w:r>
          </w:p>
        </w:tc>
      </w:tr>
    </w:tbl>
    <w:p w14:paraId="2EFC0CA9" w14:textId="77777777" w:rsidR="00917439" w:rsidRPr="00917439" w:rsidRDefault="003250E6" w:rsidP="009174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30399A55">
          <v:rect id="_x0000_i1028" alt="" style="width:451.15pt;height:.05pt;mso-width-percent:0;mso-height-percent:0;mso-width-percent:0;mso-height-percent:0" o:hrpct="964" o:hralign="center" o:hrstd="t" o:hr="t" fillcolor="#a0a0a0" stroked="f"/>
        </w:pict>
      </w:r>
    </w:p>
    <w:p w14:paraId="167E8318" w14:textId="69020AF5" w:rsidR="00917439" w:rsidRPr="00917439" w:rsidRDefault="00917439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ferences</w:t>
      </w:r>
    </w:p>
    <w:p w14:paraId="0E77DF14" w14:textId="77777777" w:rsidR="00917439" w:rsidRPr="00917439" w:rsidRDefault="00917439" w:rsidP="009174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Friedman, J. H. (2001). </w:t>
      </w:r>
      <w:r w:rsidRPr="009174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Greedy function approximation: A gradient boosting machine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. Annals of Statistics.</w:t>
      </w:r>
    </w:p>
    <w:p w14:paraId="27B5ADF3" w14:textId="77777777" w:rsidR="00917439" w:rsidRPr="00917439" w:rsidRDefault="00917439" w:rsidP="009174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Dietterich, T. G. (2000). </w:t>
      </w:r>
      <w:r w:rsidRPr="009174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nsemble Methods in Machine Learning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. MCS.</w:t>
      </w:r>
    </w:p>
    <w:p w14:paraId="6F638F6F" w14:textId="77777777" w:rsidR="00D276F8" w:rsidRDefault="00D276F8" w:rsidP="009174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76F8">
        <w:rPr>
          <w:rFonts w:ascii="Times New Roman" w:eastAsia="Times New Roman" w:hAnsi="Times New Roman" w:cs="Times New Roman"/>
          <w:kern w:val="0"/>
          <w14:ligatures w14:val="none"/>
        </w:rPr>
        <w:t xml:space="preserve">Chen, T., &amp; </w:t>
      </w:r>
      <w:proofErr w:type="spellStart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>Guestrin</w:t>
      </w:r>
      <w:proofErr w:type="spellEnd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 xml:space="preserve">, C. (2016, August). </w:t>
      </w:r>
      <w:proofErr w:type="spellStart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>Xgboost</w:t>
      </w:r>
      <w:proofErr w:type="spellEnd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 xml:space="preserve">: A scalable tree boosting system. In Proceedings of the 22nd </w:t>
      </w:r>
      <w:proofErr w:type="spellStart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>acm</w:t>
      </w:r>
      <w:proofErr w:type="spellEnd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>sigkdd</w:t>
      </w:r>
      <w:proofErr w:type="spellEnd"/>
      <w:r w:rsidRPr="00D276F8">
        <w:rPr>
          <w:rFonts w:ascii="Times New Roman" w:eastAsia="Times New Roman" w:hAnsi="Times New Roman" w:cs="Times New Roman"/>
          <w:kern w:val="0"/>
          <w14:ligatures w14:val="none"/>
        </w:rPr>
        <w:t xml:space="preserve"> international conference on knowledge discovery and data mining (pp. 785-794).</w:t>
      </w:r>
    </w:p>
    <w:p w14:paraId="2CD4806D" w14:textId="6FBAE156" w:rsidR="00917439" w:rsidRPr="00917439" w:rsidRDefault="00917439" w:rsidP="0091743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>Géron</w:t>
      </w:r>
      <w:proofErr w:type="spellEnd"/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, A. (2019). </w:t>
      </w:r>
      <w:r w:rsidRPr="009174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Hands-On Machine Learning with Scikit-Learn, </w:t>
      </w:r>
      <w:proofErr w:type="spellStart"/>
      <w:r w:rsidRPr="009174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Keras</w:t>
      </w:r>
      <w:proofErr w:type="spellEnd"/>
      <w:r w:rsidRPr="00917439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, and TensorFlow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. O’Reilly Media.</w:t>
      </w:r>
    </w:p>
    <w:p w14:paraId="6F4FA34C" w14:textId="77777777" w:rsidR="00917439" w:rsidRPr="00917439" w:rsidRDefault="003250E6" w:rsidP="009174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2CE27EE7">
          <v:rect id="_x0000_i1027" alt="" style="width:451.15pt;height:.05pt;mso-width-percent:0;mso-height-percent:0;mso-width-percent:0;mso-height-percent:0" o:hrpct="964" o:hralign="center" o:hrstd="t" o:hr="t" fillcolor="#a0a0a0" stroked="f"/>
        </w:pict>
      </w:r>
    </w:p>
    <w:p w14:paraId="561F96C2" w14:textId="77777777" w:rsidR="004133A2" w:rsidRDefault="004133A2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D38824F" w14:textId="172A8AE8" w:rsidR="00917439" w:rsidRPr="00917439" w:rsidRDefault="00917439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Accessibility Notes</w:t>
      </w:r>
    </w:p>
    <w:p w14:paraId="5BEBF986" w14:textId="77777777" w:rsidR="00917439" w:rsidRPr="00917439" w:rsidRDefault="00917439" w:rsidP="00917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>This tutorial has been created with accessibility in mind:</w:t>
      </w:r>
    </w:p>
    <w:p w14:paraId="06D067F1" w14:textId="6575BCA4" w:rsidR="00917439" w:rsidRPr="00917439" w:rsidRDefault="00917439" w:rsidP="009174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All visuals use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orblind-friendly palettes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 (e.g., Purples, Blues)</w:t>
      </w:r>
    </w:p>
    <w:p w14:paraId="04304F5D" w14:textId="61EEAF36" w:rsidR="00917439" w:rsidRPr="00917439" w:rsidRDefault="00917439" w:rsidP="009174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Code includes comments and follows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P-8 formatting</w:t>
      </w:r>
    </w:p>
    <w:p w14:paraId="4C6148D9" w14:textId="3ADDC562" w:rsidR="00917439" w:rsidRPr="00917439" w:rsidRDefault="00917439" w:rsidP="009174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Markdown sections clearly explain each step for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reen reader compatibility</w:t>
      </w:r>
    </w:p>
    <w:p w14:paraId="4B349129" w14:textId="763387AC" w:rsidR="00917439" w:rsidRPr="00917439" w:rsidRDefault="00917439" w:rsidP="0091743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Visuals are described with </w:t>
      </w:r>
      <w:r w:rsidRPr="009174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tions</w:t>
      </w:r>
      <w:r w:rsidRPr="00917439">
        <w:rPr>
          <w:rFonts w:ascii="Times New Roman" w:eastAsia="Times New Roman" w:hAnsi="Times New Roman" w:cs="Times New Roman"/>
          <w:kern w:val="0"/>
          <w14:ligatures w14:val="none"/>
        </w:rPr>
        <w:t xml:space="preserve"> and titles</w:t>
      </w:r>
    </w:p>
    <w:p w14:paraId="3AB1B40D" w14:textId="77777777" w:rsidR="00917439" w:rsidRPr="00917439" w:rsidRDefault="003250E6" w:rsidP="009174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082B3D76">
          <v:rect id="_x0000_i1026" alt="" style="width:451.15pt;height:.05pt;mso-width-percent:0;mso-height-percent:0;mso-width-percent:0;mso-height-percent:0" o:hrpct="964" o:hralign="center" o:hrstd="t" o:hr="t" fillcolor="#a0a0a0" stroked="f"/>
        </w:pict>
      </w:r>
    </w:p>
    <w:p w14:paraId="4E552E9D" w14:textId="16D3D1F8" w:rsidR="00917439" w:rsidRPr="00917439" w:rsidRDefault="00917439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itHub Repository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7"/>
        <w:gridCol w:w="3273"/>
      </w:tblGrid>
      <w:tr w:rsidR="00917439" w:rsidRPr="00917439" w14:paraId="5CB78924" w14:textId="77777777" w:rsidTr="00917439">
        <w:tc>
          <w:tcPr>
            <w:tcW w:w="0" w:type="auto"/>
            <w:hideMark/>
          </w:tcPr>
          <w:p w14:paraId="34EA1959" w14:textId="77777777" w:rsidR="00917439" w:rsidRPr="00917439" w:rsidRDefault="00917439" w:rsidP="0091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le</w:t>
            </w:r>
          </w:p>
        </w:tc>
        <w:tc>
          <w:tcPr>
            <w:tcW w:w="0" w:type="auto"/>
            <w:hideMark/>
          </w:tcPr>
          <w:p w14:paraId="13DB3CC8" w14:textId="77777777" w:rsidR="00917439" w:rsidRPr="00917439" w:rsidRDefault="00917439" w:rsidP="0091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917439" w:rsidRPr="00917439" w14:paraId="044E424C" w14:textId="77777777" w:rsidTr="00917439">
        <w:tc>
          <w:tcPr>
            <w:tcW w:w="0" w:type="auto"/>
            <w:hideMark/>
          </w:tcPr>
          <w:p w14:paraId="081504AC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gradient_boosting_breast_cancer_</w:t>
            </w:r>
            <w:proofErr w:type="gramStart"/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utorial.ipynb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960DEC0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 notebook with code + markdown</w:t>
            </w:r>
          </w:p>
        </w:tc>
      </w:tr>
      <w:tr w:rsidR="00917439" w:rsidRPr="00917439" w14:paraId="7069C6A0" w14:textId="77777777" w:rsidTr="00917439">
        <w:tc>
          <w:tcPr>
            <w:tcW w:w="0" w:type="auto"/>
            <w:hideMark/>
          </w:tcPr>
          <w:p w14:paraId="49520938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EADME.md</w:t>
            </w:r>
          </w:p>
        </w:tc>
        <w:tc>
          <w:tcPr>
            <w:tcW w:w="0" w:type="auto"/>
            <w:hideMark/>
          </w:tcPr>
          <w:p w14:paraId="6B38783E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mmary, setup instructions</w:t>
            </w:r>
          </w:p>
        </w:tc>
      </w:tr>
      <w:tr w:rsidR="00917439" w:rsidRPr="00917439" w14:paraId="03E75D12" w14:textId="77777777" w:rsidTr="00917439">
        <w:tc>
          <w:tcPr>
            <w:tcW w:w="0" w:type="auto"/>
            <w:hideMark/>
          </w:tcPr>
          <w:p w14:paraId="24F5DBBE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requirements.txt</w:t>
            </w:r>
          </w:p>
        </w:tc>
        <w:tc>
          <w:tcPr>
            <w:tcW w:w="0" w:type="auto"/>
            <w:hideMark/>
          </w:tcPr>
          <w:p w14:paraId="06FBC5FE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t of packages to install</w:t>
            </w:r>
          </w:p>
        </w:tc>
      </w:tr>
      <w:tr w:rsidR="00917439" w:rsidRPr="00917439" w14:paraId="6C3EA9DB" w14:textId="77777777" w:rsidTr="00917439">
        <w:tc>
          <w:tcPr>
            <w:tcW w:w="0" w:type="auto"/>
            <w:hideMark/>
          </w:tcPr>
          <w:p w14:paraId="5DEA2D11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LICENSE</w:t>
            </w:r>
          </w:p>
        </w:tc>
        <w:tc>
          <w:tcPr>
            <w:tcW w:w="0" w:type="auto"/>
            <w:hideMark/>
          </w:tcPr>
          <w:p w14:paraId="7BCFC17C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pen-source MIT license</w:t>
            </w:r>
          </w:p>
        </w:tc>
      </w:tr>
      <w:tr w:rsidR="00917439" w:rsidRPr="00917439" w14:paraId="564EE9E7" w14:textId="77777777" w:rsidTr="00917439">
        <w:tc>
          <w:tcPr>
            <w:tcW w:w="0" w:type="auto"/>
            <w:hideMark/>
          </w:tcPr>
          <w:p w14:paraId="3B07217B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utorial.docx</w:t>
            </w: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/ </w:t>
            </w:r>
            <w:r w:rsidRPr="00917439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utorial.pdf</w:t>
            </w:r>
          </w:p>
        </w:tc>
        <w:tc>
          <w:tcPr>
            <w:tcW w:w="0" w:type="auto"/>
            <w:hideMark/>
          </w:tcPr>
          <w:p w14:paraId="1B9C4D51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 university submission</w:t>
            </w:r>
          </w:p>
        </w:tc>
      </w:tr>
    </w:tbl>
    <w:p w14:paraId="2C7015B7" w14:textId="77777777" w:rsidR="00917439" w:rsidRPr="00917439" w:rsidRDefault="003250E6" w:rsidP="0091743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250E6">
        <w:rPr>
          <w:rFonts w:ascii="Times New Roman" w:eastAsia="Times New Roman" w:hAnsi="Times New Roman" w:cs="Times New Roman"/>
          <w:noProof/>
          <w:kern w:val="0"/>
        </w:rPr>
        <w:pict w14:anchorId="7DE18DAA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14:paraId="62FDDC4E" w14:textId="30DF7EAB" w:rsidR="00917439" w:rsidRPr="00917439" w:rsidRDefault="00917439" w:rsidP="0091743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174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itHub Re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592"/>
      </w:tblGrid>
      <w:tr w:rsidR="00917439" w:rsidRPr="00917439" w14:paraId="3D9EC265" w14:textId="77777777" w:rsidTr="00917439">
        <w:tc>
          <w:tcPr>
            <w:tcW w:w="0" w:type="auto"/>
            <w:hideMark/>
          </w:tcPr>
          <w:p w14:paraId="3FF97979" w14:textId="77777777" w:rsidR="00917439" w:rsidRPr="00917439" w:rsidRDefault="00917439" w:rsidP="0091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onent</w:t>
            </w:r>
          </w:p>
        </w:tc>
        <w:tc>
          <w:tcPr>
            <w:tcW w:w="0" w:type="auto"/>
            <w:hideMark/>
          </w:tcPr>
          <w:p w14:paraId="60B5E854" w14:textId="77777777" w:rsidR="00917439" w:rsidRPr="00917439" w:rsidRDefault="00917439" w:rsidP="009174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GitHub URL (placeholder)</w:t>
            </w:r>
          </w:p>
        </w:tc>
      </w:tr>
      <w:tr w:rsidR="00917439" w:rsidRPr="00917439" w14:paraId="7B40E88B" w14:textId="77777777" w:rsidTr="00917439">
        <w:tc>
          <w:tcPr>
            <w:tcW w:w="0" w:type="auto"/>
            <w:hideMark/>
          </w:tcPr>
          <w:p w14:paraId="0E947B67" w14:textId="0430CA11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tebook</w:t>
            </w:r>
          </w:p>
        </w:tc>
        <w:tc>
          <w:tcPr>
            <w:tcW w:w="0" w:type="auto"/>
            <w:hideMark/>
          </w:tcPr>
          <w:p w14:paraId="714EE8AB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6" w:tgtFrame="_new" w:history="1">
              <w:r w:rsidRPr="0091743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https://github.com/your-username/gradient-boosting-tutorial/blob/main/gradient_boosting_breast_cancer_tutorial.ipynb</w:t>
              </w:r>
            </w:hyperlink>
          </w:p>
        </w:tc>
      </w:tr>
      <w:tr w:rsidR="00917439" w:rsidRPr="00917439" w14:paraId="5E436DB3" w14:textId="77777777" w:rsidTr="00917439">
        <w:tc>
          <w:tcPr>
            <w:tcW w:w="0" w:type="auto"/>
            <w:hideMark/>
          </w:tcPr>
          <w:p w14:paraId="04262971" w14:textId="67B615CF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DME</w:t>
            </w:r>
          </w:p>
        </w:tc>
        <w:tc>
          <w:tcPr>
            <w:tcW w:w="0" w:type="auto"/>
            <w:hideMark/>
          </w:tcPr>
          <w:p w14:paraId="47107ACA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7" w:tgtFrame="_new" w:history="1">
              <w:r w:rsidRPr="0091743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https://github.com/your-username/gradient-boosting-tutorial/blob/main/README.md</w:t>
              </w:r>
            </w:hyperlink>
          </w:p>
        </w:tc>
      </w:tr>
      <w:tr w:rsidR="00917439" w:rsidRPr="00917439" w14:paraId="40EB402F" w14:textId="77777777" w:rsidTr="00917439">
        <w:tc>
          <w:tcPr>
            <w:tcW w:w="0" w:type="auto"/>
            <w:hideMark/>
          </w:tcPr>
          <w:p w14:paraId="5BD44F75" w14:textId="3852172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cense</w:t>
            </w:r>
          </w:p>
        </w:tc>
        <w:tc>
          <w:tcPr>
            <w:tcW w:w="0" w:type="auto"/>
            <w:hideMark/>
          </w:tcPr>
          <w:p w14:paraId="7AF916C3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8" w:tgtFrame="_new" w:history="1">
              <w:r w:rsidRPr="0091743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https://github.com/your-username/gradient-boosting-tutorial/blob/main/LICENSE</w:t>
              </w:r>
            </w:hyperlink>
          </w:p>
        </w:tc>
      </w:tr>
      <w:tr w:rsidR="00917439" w:rsidRPr="00917439" w14:paraId="407B8972" w14:textId="77777777" w:rsidTr="00917439">
        <w:tc>
          <w:tcPr>
            <w:tcW w:w="0" w:type="auto"/>
            <w:hideMark/>
          </w:tcPr>
          <w:p w14:paraId="1C0A22F8" w14:textId="30C77906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1743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nal Report</w:t>
            </w:r>
          </w:p>
        </w:tc>
        <w:tc>
          <w:tcPr>
            <w:tcW w:w="0" w:type="auto"/>
            <w:hideMark/>
          </w:tcPr>
          <w:p w14:paraId="4BEC3A0B" w14:textId="77777777" w:rsidR="00917439" w:rsidRPr="00917439" w:rsidRDefault="00917439" w:rsidP="0091743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29" w:tgtFrame="_new" w:history="1">
              <w:r w:rsidRPr="00917439">
                <w:rPr>
                  <w:rFonts w:ascii="Times New Roman" w:eastAsia="Times New Roman" w:hAnsi="Times New Roman" w:cs="Times New Roman"/>
                  <w:color w:val="0000FF"/>
                  <w:kern w:val="0"/>
                  <w:u w:val="single"/>
                  <w14:ligatures w14:val="none"/>
                </w:rPr>
                <w:t>https://github.com/your-username/gradient-boosting-tutorial/blob/main/tutorial.pdf</w:t>
              </w:r>
            </w:hyperlink>
          </w:p>
        </w:tc>
      </w:tr>
    </w:tbl>
    <w:p w14:paraId="646C192E" w14:textId="77777777" w:rsidR="00EE7017" w:rsidRPr="0086714D" w:rsidRDefault="00EE7017" w:rsidP="0086714D">
      <w:pPr>
        <w:jc w:val="both"/>
        <w:rPr>
          <w:rFonts w:ascii="Times New Roman" w:hAnsi="Times New Roman" w:cs="Times New Roman"/>
        </w:rPr>
      </w:pPr>
    </w:p>
    <w:sectPr w:rsidR="00EE7017" w:rsidRPr="0086714D" w:rsidSect="0086714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50527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550F"/>
    <w:multiLevelType w:val="multilevel"/>
    <w:tmpl w:val="C420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C6414"/>
    <w:multiLevelType w:val="multilevel"/>
    <w:tmpl w:val="1C2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41877"/>
    <w:multiLevelType w:val="multilevel"/>
    <w:tmpl w:val="86B8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843FE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44E79"/>
    <w:multiLevelType w:val="multilevel"/>
    <w:tmpl w:val="9D22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C47DF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43075"/>
    <w:multiLevelType w:val="multilevel"/>
    <w:tmpl w:val="596E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BB61E9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C04B0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24EC2"/>
    <w:multiLevelType w:val="multilevel"/>
    <w:tmpl w:val="808C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96235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A77C5"/>
    <w:multiLevelType w:val="multilevel"/>
    <w:tmpl w:val="203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B49FE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61443"/>
    <w:multiLevelType w:val="multilevel"/>
    <w:tmpl w:val="2B2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44338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B7DEA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E436D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84685E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A236B4"/>
    <w:multiLevelType w:val="multilevel"/>
    <w:tmpl w:val="890A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4B256B"/>
    <w:multiLevelType w:val="multilevel"/>
    <w:tmpl w:val="8966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414943">
    <w:abstractNumId w:val="5"/>
  </w:num>
  <w:num w:numId="2" w16cid:durableId="2105764630">
    <w:abstractNumId w:val="12"/>
  </w:num>
  <w:num w:numId="3" w16cid:durableId="1317996897">
    <w:abstractNumId w:val="19"/>
  </w:num>
  <w:num w:numId="4" w16cid:durableId="1092504230">
    <w:abstractNumId w:val="1"/>
  </w:num>
  <w:num w:numId="5" w16cid:durableId="2145653005">
    <w:abstractNumId w:val="3"/>
  </w:num>
  <w:num w:numId="6" w16cid:durableId="1657607243">
    <w:abstractNumId w:val="14"/>
  </w:num>
  <w:num w:numId="7" w16cid:durableId="2068605034">
    <w:abstractNumId w:val="7"/>
  </w:num>
  <w:num w:numId="8" w16cid:durableId="1938370657">
    <w:abstractNumId w:val="20"/>
  </w:num>
  <w:num w:numId="9" w16cid:durableId="312760202">
    <w:abstractNumId w:val="10"/>
  </w:num>
  <w:num w:numId="10" w16cid:durableId="625090695">
    <w:abstractNumId w:val="0"/>
  </w:num>
  <w:num w:numId="11" w16cid:durableId="1706826673">
    <w:abstractNumId w:val="2"/>
  </w:num>
  <w:num w:numId="12" w16cid:durableId="193884421">
    <w:abstractNumId w:val="9"/>
  </w:num>
  <w:num w:numId="13" w16cid:durableId="1439791041">
    <w:abstractNumId w:val="16"/>
  </w:num>
  <w:num w:numId="14" w16cid:durableId="2063362674">
    <w:abstractNumId w:val="15"/>
  </w:num>
  <w:num w:numId="15" w16cid:durableId="1758213747">
    <w:abstractNumId w:val="6"/>
  </w:num>
  <w:num w:numId="16" w16cid:durableId="1712224225">
    <w:abstractNumId w:val="13"/>
  </w:num>
  <w:num w:numId="17" w16cid:durableId="500658807">
    <w:abstractNumId w:val="18"/>
  </w:num>
  <w:num w:numId="18" w16cid:durableId="1575241086">
    <w:abstractNumId w:val="17"/>
  </w:num>
  <w:num w:numId="19" w16cid:durableId="1439563954">
    <w:abstractNumId w:val="11"/>
  </w:num>
  <w:num w:numId="20" w16cid:durableId="501703758">
    <w:abstractNumId w:val="4"/>
  </w:num>
  <w:num w:numId="21" w16cid:durableId="1765497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4D"/>
    <w:rsid w:val="00196E0F"/>
    <w:rsid w:val="002F1AF8"/>
    <w:rsid w:val="002F4DED"/>
    <w:rsid w:val="002F6E99"/>
    <w:rsid w:val="003250E6"/>
    <w:rsid w:val="0033229E"/>
    <w:rsid w:val="003C52D1"/>
    <w:rsid w:val="004133A2"/>
    <w:rsid w:val="007E1617"/>
    <w:rsid w:val="0086714D"/>
    <w:rsid w:val="00917439"/>
    <w:rsid w:val="00CC7115"/>
    <w:rsid w:val="00D276F8"/>
    <w:rsid w:val="00EB53A7"/>
    <w:rsid w:val="00EE7017"/>
    <w:rsid w:val="00FA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0BE2"/>
  <w15:chartTrackingRefBased/>
  <w15:docId w15:val="{9D60ED80-F9C7-EB4A-ABDB-3AF8275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1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1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1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1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1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1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1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1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1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71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1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1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1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1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1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1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1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71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1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1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71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71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71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71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1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1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714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6714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6714D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86714D"/>
  </w:style>
  <w:style w:type="character" w:customStyle="1" w:styleId="mord">
    <w:name w:val="mord"/>
    <w:basedOn w:val="DefaultParagraphFont"/>
    <w:rsid w:val="0086714D"/>
  </w:style>
  <w:style w:type="character" w:customStyle="1" w:styleId="vlist-s">
    <w:name w:val="vlist-s"/>
    <w:basedOn w:val="DefaultParagraphFont"/>
    <w:rsid w:val="0086714D"/>
  </w:style>
  <w:style w:type="character" w:customStyle="1" w:styleId="mopen">
    <w:name w:val="mopen"/>
    <w:basedOn w:val="DefaultParagraphFont"/>
    <w:rsid w:val="0086714D"/>
  </w:style>
  <w:style w:type="character" w:customStyle="1" w:styleId="mclose">
    <w:name w:val="mclose"/>
    <w:basedOn w:val="DefaultParagraphFont"/>
    <w:rsid w:val="0086714D"/>
  </w:style>
  <w:style w:type="character" w:customStyle="1" w:styleId="mrel">
    <w:name w:val="mrel"/>
    <w:basedOn w:val="DefaultParagraphFont"/>
    <w:rsid w:val="0086714D"/>
  </w:style>
  <w:style w:type="character" w:customStyle="1" w:styleId="mbin">
    <w:name w:val="mbin"/>
    <w:basedOn w:val="DefaultParagraphFont"/>
    <w:rsid w:val="0086714D"/>
  </w:style>
  <w:style w:type="character" w:styleId="Emphasis">
    <w:name w:val="Emphasis"/>
    <w:basedOn w:val="DefaultParagraphFont"/>
    <w:uiPriority w:val="20"/>
    <w:qFormat/>
    <w:rsid w:val="00867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14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86714D"/>
  </w:style>
  <w:style w:type="table" w:styleId="TableGrid">
    <w:name w:val="Table Grid"/>
    <w:basedOn w:val="TableNormal"/>
    <w:uiPriority w:val="39"/>
    <w:rsid w:val="00867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DefaultParagraphFont"/>
    <w:rsid w:val="0086714D"/>
  </w:style>
  <w:style w:type="character" w:customStyle="1" w:styleId="hljs-number">
    <w:name w:val="hljs-number"/>
    <w:basedOn w:val="DefaultParagraphFont"/>
    <w:rsid w:val="0086714D"/>
  </w:style>
  <w:style w:type="character" w:customStyle="1" w:styleId="hljs-literal">
    <w:name w:val="hljs-literal"/>
    <w:basedOn w:val="DefaultParagraphFont"/>
    <w:rsid w:val="0086714D"/>
  </w:style>
  <w:style w:type="character" w:customStyle="1" w:styleId="hljs-builtin">
    <w:name w:val="hljs-built_in"/>
    <w:basedOn w:val="DefaultParagraphFont"/>
    <w:rsid w:val="0086714D"/>
  </w:style>
  <w:style w:type="character" w:customStyle="1" w:styleId="hljs-subst">
    <w:name w:val="hljs-subst"/>
    <w:basedOn w:val="DefaultParagraphFont"/>
    <w:rsid w:val="0086714D"/>
  </w:style>
  <w:style w:type="paragraph" w:styleId="Caption">
    <w:name w:val="caption"/>
    <w:basedOn w:val="Normal"/>
    <w:next w:val="Normal"/>
    <w:uiPriority w:val="35"/>
    <w:unhideWhenUsed/>
    <w:qFormat/>
    <w:rsid w:val="002F1A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1743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276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r-username/gradient-boosting-tutorial/blob/main/gradient_boosting_breast_cancer_tutorial.ipynb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your-username/gradient-boosting-tutorial/blob/main/tutoria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your-username/gradient-boosting-tutorial/blob/main/LICENS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r-username/gradient-boosting-tutorial/blob/main/README.md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63224-2F7B-3640-B8A6-41743845A4A7}"/>
      </w:docPartPr>
      <w:docPartBody>
        <w:p w:rsidR="00000000" w:rsidRDefault="00724EC9">
          <w:r w:rsidRPr="00AB7D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C9"/>
    <w:rsid w:val="00196E0F"/>
    <w:rsid w:val="00724EC9"/>
    <w:rsid w:val="00F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EC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C2BD92-058D-1840-8F73-63C7FD79B4EE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670c12eb-8f8b-41a9-b734-7c8138707dac&quot;,&quot;properties&quot;:{&quot;noteIndex&quot;:0},&quot;isEdited&quot;:false,&quot;manualOverride&quot;:{&quot;isManuallyOverridden&quot;:false,&quot;citeprocText&quot;:&quot;(Dietterich, 2000)&quot;,&quot;manualOverrideText&quot;:&quot;&quot;},&quot;citationTag&quot;:&quot;MENDELEY_CITATION_v3_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&quot;,&quot;citationItems&quot;:[{&quot;id&quot;:&quot;82e204d6-c1d2-32f5-a8a7-798c386e4961&quot;,&quot;itemData&quot;:{&quot;type&quot;:&quot;article-journal&quot;,&quot;id&quot;:&quot;82e204d6-c1d2-32f5-a8a7-798c386e4961&quot;,&quot;title&quot;:&quot;Ensemble Methods in Machine Learning&quot;,&quot;author&quot;:[{&quot;family&quot;:&quot;Dietterich&quot;,&quot;given&quot;:&quot;Thomas G.&quot;,&quot;parse-names&quot;:false,&quot;dropping-particle&quot;:&quot;&quot;,&quot;non-dropping-particle&quot;:&quot;&quot;}],&quot;container-title&quot;:&quot;Lecture Notes in Computer Science (including subseries Lecture Notes in Artificial Intelligence and Lecture Notes in Bioinformatics)&quot;,&quot;accessed&quot;:{&quot;date-parts&quot;:[[2025,3,23]]},&quot;DOI&quot;:&quot;10.1007/3-540-45014-9_1&quot;,&quot;ISBN&quot;:&quot;978-3-540-45014-6&quot;,&quot;ISSN&quot;:&quot;16113349&quot;,&quot;URL&quot;:&quot;https://link.springer.com/chapter/10.1007/3-540-45014-9_1&quot;,&quot;issued&quot;:{&quot;date-parts&quot;:[[2000]]},&quot;page&quot;:&quot;1-15&quot;,&quot;abstract&quot;:&quot;Ensemble methods are learning algorithms that construct a set of classifiers and then classify new data points by taking a (weighted) vote of their predictions. The original ensemble method is Bayesian averaging, but more recent algorithms include error-correcting...&quot;,&quot;publisher&quot;:&quot;Springer, Berlin, Heidelberg&quot;,&quot;volume&quot;:&quot;1857 LNCS&quot;,&quot;container-title-short&quot;:&quot;&quot;},&quot;isTemporary&quot;:false}]},{&quot;citationID&quot;:&quot;MENDELEY_CITATION_4d9bc38f-e2b5-4176-9d50-acc3a5d98c5c&quot;,&quot;properties&quot;:{&quot;noteIndex&quot;:0},&quot;isEdited&quot;:false,&quot;manualOverride&quot;:{&quot;isManuallyOverridden&quot;:false,&quot;citeprocText&quot;:&quot;(&lt;i&gt;Greedy Function Approximation: A Gradient Boosting Machine on JSTOR&lt;/i&gt;, no date)&quot;,&quot;manualOverrideText&quot;:&quot;&quot;},&quot;citationTag&quot;:&quot;MENDELEY_CITATION_v3_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&quot;,&quot;citationItems&quot;:[{&quot;id&quot;:&quot;686cbfec-3f96-37fd-a8ea-2e699f460a92&quot;,&quot;itemData&quot;:{&quot;type&quot;:&quot;webpage&quot;,&quot;id&quot;:&quot;686cbfec-3f96-37fd-a8ea-2e699f460a92&quot;,&quot;title&quot;:&quot;Greedy Function Approximation: A Gradient Boosting Machine on JSTOR&quot;,&quot;accessed&quot;:{&quot;date-parts&quot;:[[2025,3,23]]},&quot;URL&quot;:&quot;https://www.jstor.org/stable/2699986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harvard-cite-them-right-11th-edition&quot;,&quot;title&quot;:&quot;Cite Them Right 11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A11F2-B966-484E-99AB-EE58FA0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727</Words>
  <Characters>9971</Characters>
  <Application>Microsoft Office Word</Application>
  <DocSecurity>0</DocSecurity>
  <Lines>27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Jan [Student-PECS]</dc:creator>
  <cp:keywords/>
  <dc:description/>
  <cp:lastModifiedBy>Zahoor Jan [Student-PECS]</cp:lastModifiedBy>
  <cp:revision>3</cp:revision>
  <dcterms:created xsi:type="dcterms:W3CDTF">2025-03-23T01:02:00Z</dcterms:created>
  <dcterms:modified xsi:type="dcterms:W3CDTF">2025-03-23T02:06:00Z</dcterms:modified>
</cp:coreProperties>
</file>